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874F39" w:rsidRPr="005818CA" w14:paraId="61D7853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9D5EA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D45D13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8056B" wp14:editId="6224C9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76FD1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CA6ACC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1D60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61099F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5EF694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D18DC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13E011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2BBAF5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41442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3DFD5C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4C719A4" w14:textId="1CA758D9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Default="007E47EE" w:rsidP="00FB39D1">
      <w:pPr>
        <w:pStyle w:val="Default"/>
        <w:rPr>
          <w:sz w:val="26"/>
          <w:szCs w:val="26"/>
        </w:rPr>
      </w:pPr>
    </w:p>
    <w:p w14:paraId="0E9CB6C0" w14:textId="77777777" w:rsidR="00BA3C47" w:rsidRPr="00BA3C47" w:rsidRDefault="00BA3C47" w:rsidP="00BA3C47">
      <w:pPr>
        <w:rPr>
          <w:rFonts w:eastAsia="Calibri"/>
          <w:sz w:val="26"/>
          <w:szCs w:val="26"/>
        </w:rPr>
      </w:pPr>
      <w:r w:rsidRPr="00BA3C47">
        <w:rPr>
          <w:rFonts w:eastAsia="Calibri"/>
          <w:sz w:val="26"/>
          <w:szCs w:val="26"/>
        </w:rPr>
        <w:t xml:space="preserve">О внесении изменений </w:t>
      </w:r>
    </w:p>
    <w:p w14:paraId="2D1B9787" w14:textId="77777777" w:rsidR="00BA3C47" w:rsidRPr="00BA3C47" w:rsidRDefault="00BA3C47" w:rsidP="00BA3C47">
      <w:pPr>
        <w:rPr>
          <w:rFonts w:eastAsia="Calibri"/>
          <w:sz w:val="26"/>
          <w:szCs w:val="26"/>
        </w:rPr>
      </w:pPr>
      <w:r w:rsidRPr="00BA3C47">
        <w:rPr>
          <w:rFonts w:eastAsia="Calibri"/>
          <w:sz w:val="26"/>
          <w:szCs w:val="26"/>
        </w:rPr>
        <w:t xml:space="preserve">в постановление Администрации </w:t>
      </w:r>
    </w:p>
    <w:p w14:paraId="1690DD3A" w14:textId="77777777" w:rsidR="00BA3C47" w:rsidRPr="00BA3C47" w:rsidRDefault="00BA3C47" w:rsidP="00BA3C47">
      <w:pPr>
        <w:rPr>
          <w:rFonts w:eastAsia="Calibri"/>
          <w:sz w:val="26"/>
          <w:szCs w:val="26"/>
        </w:rPr>
      </w:pPr>
      <w:r w:rsidRPr="00BA3C47">
        <w:rPr>
          <w:rFonts w:eastAsia="Calibri"/>
          <w:sz w:val="26"/>
          <w:szCs w:val="26"/>
        </w:rPr>
        <w:t xml:space="preserve">города Когалыма </w:t>
      </w:r>
    </w:p>
    <w:p w14:paraId="4E83C2FA" w14:textId="5BA2441E" w:rsidR="00BA3C47" w:rsidRPr="00BA3C47" w:rsidRDefault="00BA3C47" w:rsidP="00BA3C47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1.05.2025 №1121</w:t>
      </w:r>
    </w:p>
    <w:p w14:paraId="33558EFB" w14:textId="77777777" w:rsidR="00051ABA" w:rsidRDefault="00051ABA" w:rsidP="00051AB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87D45FF" w14:textId="3595150E" w:rsidR="008D60AF" w:rsidRDefault="00F24B58" w:rsidP="00051AB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24B58">
        <w:rPr>
          <w:rFonts w:eastAsiaTheme="minorHAnsi"/>
          <w:sz w:val="26"/>
          <w:szCs w:val="26"/>
          <w:lang w:eastAsia="en-US"/>
        </w:rPr>
        <w:t xml:space="preserve">В соответствии с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Уставом города Когалыма </w:t>
      </w:r>
      <w:r w:rsidR="00BC09BC">
        <w:rPr>
          <w:rFonts w:eastAsiaTheme="minorHAnsi"/>
          <w:sz w:val="26"/>
          <w:szCs w:val="26"/>
          <w:lang w:eastAsia="en-US"/>
        </w:rPr>
        <w:t>в целях обеспечения контроля за достижением целей и</w:t>
      </w:r>
      <w:r w:rsidR="009A5E44">
        <w:rPr>
          <w:rFonts w:eastAsiaTheme="minorHAnsi"/>
          <w:sz w:val="26"/>
          <w:szCs w:val="26"/>
          <w:lang w:eastAsia="en-US"/>
        </w:rPr>
        <w:t xml:space="preserve"> показателей </w:t>
      </w:r>
      <w:r w:rsidR="00D71725">
        <w:rPr>
          <w:rFonts w:eastAsiaTheme="minorHAnsi"/>
          <w:sz w:val="26"/>
          <w:szCs w:val="26"/>
          <w:lang w:eastAsia="en-US"/>
        </w:rPr>
        <w:t>региональных проектов, в том числе</w:t>
      </w:r>
      <w:r w:rsidR="00BC09BC">
        <w:rPr>
          <w:rFonts w:eastAsiaTheme="minorHAnsi"/>
          <w:sz w:val="26"/>
          <w:szCs w:val="26"/>
          <w:lang w:eastAsia="en-US"/>
        </w:rPr>
        <w:t>, основанных</w:t>
      </w:r>
      <w:r w:rsidR="00D71725">
        <w:rPr>
          <w:rFonts w:eastAsiaTheme="minorHAnsi"/>
          <w:sz w:val="26"/>
          <w:szCs w:val="26"/>
          <w:lang w:eastAsia="en-US"/>
        </w:rPr>
        <w:t xml:space="preserve"> </w:t>
      </w:r>
      <w:r w:rsidR="00BC09BC">
        <w:rPr>
          <w:rFonts w:eastAsiaTheme="minorHAnsi"/>
          <w:sz w:val="26"/>
          <w:szCs w:val="26"/>
          <w:lang w:eastAsia="en-US"/>
        </w:rPr>
        <w:t xml:space="preserve">на национальных проектах </w:t>
      </w:r>
      <w:r w:rsidR="00D71725">
        <w:rPr>
          <w:rFonts w:eastAsiaTheme="minorHAnsi"/>
          <w:sz w:val="26"/>
          <w:szCs w:val="26"/>
          <w:lang w:eastAsia="en-US"/>
        </w:rPr>
        <w:t>Российской Федерации</w:t>
      </w:r>
      <w:r w:rsidR="008D60AF" w:rsidRPr="00E6370C">
        <w:rPr>
          <w:rFonts w:eastAsiaTheme="minorHAnsi"/>
          <w:sz w:val="26"/>
          <w:szCs w:val="26"/>
          <w:lang w:eastAsia="en-US"/>
        </w:rPr>
        <w:t>:</w:t>
      </w:r>
    </w:p>
    <w:p w14:paraId="68F2FE68" w14:textId="77777777" w:rsidR="007A7004" w:rsidRDefault="007A7004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A9BE5C4" w14:textId="0BBD9B59" w:rsidR="00BA3C47" w:rsidRPr="00BA3C47" w:rsidRDefault="00BA3C47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C47">
        <w:rPr>
          <w:sz w:val="26"/>
          <w:szCs w:val="26"/>
        </w:rPr>
        <w:t>1. В постановление Адм</w:t>
      </w:r>
      <w:r>
        <w:rPr>
          <w:sz w:val="26"/>
          <w:szCs w:val="26"/>
        </w:rPr>
        <w:t>инистрации города Когалыма от 21.05.2025 №1121</w:t>
      </w:r>
      <w:r w:rsidRPr="00BA3C4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назначении должностных </w:t>
      </w:r>
      <w:r w:rsidRPr="00BA3C47">
        <w:rPr>
          <w:sz w:val="26"/>
          <w:szCs w:val="26"/>
        </w:rPr>
        <w:t xml:space="preserve">лиц Администрации города Когалыма,  </w:t>
      </w:r>
    </w:p>
    <w:p w14:paraId="13319321" w14:textId="2B8F347D" w:rsidR="00BA3C47" w:rsidRPr="00BA3C47" w:rsidRDefault="00BA3C47" w:rsidP="00051AB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A3C47">
        <w:rPr>
          <w:sz w:val="26"/>
          <w:szCs w:val="26"/>
        </w:rPr>
        <w:t>ответствен</w:t>
      </w:r>
      <w:r>
        <w:rPr>
          <w:sz w:val="26"/>
          <w:szCs w:val="26"/>
        </w:rPr>
        <w:t xml:space="preserve">ных за реализацию региональных </w:t>
      </w:r>
      <w:r w:rsidRPr="00BA3C47">
        <w:rPr>
          <w:sz w:val="26"/>
          <w:szCs w:val="26"/>
        </w:rPr>
        <w:t xml:space="preserve">проектов на территории города Когалыма» (далее – постановление) внести следующие изменения: </w:t>
      </w:r>
    </w:p>
    <w:p w14:paraId="48FD36E0" w14:textId="64D1EBEE" w:rsidR="007F284B" w:rsidRDefault="007F284B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я 1, 2, 3 к постановлению изложить в редакции согласно приложениям, к настоящему постановлению.</w:t>
      </w:r>
    </w:p>
    <w:p w14:paraId="6FE61D3F" w14:textId="2D94E2F5" w:rsidR="00BA3C47" w:rsidRPr="00BA3C47" w:rsidRDefault="00BA3C47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A3C47">
        <w:rPr>
          <w:sz w:val="26"/>
          <w:szCs w:val="26"/>
        </w:rPr>
        <w:t>1.</w:t>
      </w:r>
      <w:r w:rsidR="00051ABA">
        <w:rPr>
          <w:sz w:val="26"/>
          <w:szCs w:val="26"/>
        </w:rPr>
        <w:t>2.</w:t>
      </w:r>
      <w:r w:rsidRPr="00BA3C47">
        <w:rPr>
          <w:sz w:val="26"/>
          <w:szCs w:val="26"/>
        </w:rPr>
        <w:t xml:space="preserve"> Подпункт</w:t>
      </w:r>
      <w:r w:rsidR="007F284B">
        <w:rPr>
          <w:sz w:val="26"/>
          <w:szCs w:val="26"/>
        </w:rPr>
        <w:t>ы 1.1.,</w:t>
      </w:r>
      <w:r w:rsidRPr="00BA3C47">
        <w:rPr>
          <w:sz w:val="26"/>
          <w:szCs w:val="26"/>
        </w:rPr>
        <w:t xml:space="preserve"> 1.2.</w:t>
      </w:r>
      <w:r w:rsidR="007F284B">
        <w:rPr>
          <w:sz w:val="26"/>
          <w:szCs w:val="26"/>
        </w:rPr>
        <w:t>, 1.3.</w:t>
      </w:r>
      <w:r w:rsidRPr="00BA3C47">
        <w:rPr>
          <w:sz w:val="26"/>
          <w:szCs w:val="26"/>
        </w:rPr>
        <w:t xml:space="preserve"> пункта 1 постановления признать утратившим силу. </w:t>
      </w:r>
    </w:p>
    <w:p w14:paraId="64D10A01" w14:textId="1533D81E" w:rsidR="003C4850" w:rsidRDefault="003C4850" w:rsidP="00051AB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419B035A" w14:textId="799BB08D" w:rsidR="00F24B58" w:rsidRPr="00F24B58" w:rsidRDefault="00F24B58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>2. Установить персональную ответственность должностных лиц</w:t>
      </w:r>
      <w:r w:rsidR="00BC09BC" w:rsidRPr="00BC09BC">
        <w:rPr>
          <w:sz w:val="26"/>
          <w:szCs w:val="26"/>
        </w:rPr>
        <w:t xml:space="preserve"> Администрации города Когалыма</w:t>
      </w:r>
      <w:r w:rsidRPr="00F24B58">
        <w:rPr>
          <w:sz w:val="26"/>
          <w:szCs w:val="26"/>
        </w:rPr>
        <w:t xml:space="preserve"> за реализацию региональных проектов, направленных</w:t>
      </w:r>
      <w:r w:rsidR="00BC09BC">
        <w:rPr>
          <w:sz w:val="26"/>
          <w:szCs w:val="26"/>
        </w:rPr>
        <w:t xml:space="preserve"> </w:t>
      </w:r>
      <w:r w:rsidR="00BC09BC">
        <w:rPr>
          <w:rFonts w:eastAsiaTheme="minorHAnsi"/>
          <w:sz w:val="26"/>
          <w:szCs w:val="26"/>
          <w:lang w:eastAsia="en-US"/>
        </w:rPr>
        <w:t xml:space="preserve">в том числе, </w:t>
      </w:r>
      <w:r w:rsidRPr="00F24B58">
        <w:rPr>
          <w:sz w:val="26"/>
          <w:szCs w:val="26"/>
        </w:rPr>
        <w:t>на достижение целей, показателей и реше</w:t>
      </w:r>
      <w:r w:rsidR="00BC09BC">
        <w:rPr>
          <w:sz w:val="26"/>
          <w:szCs w:val="26"/>
        </w:rPr>
        <w:t>ние задач национальных проектов</w:t>
      </w:r>
      <w:r w:rsidRPr="00F24B58">
        <w:rPr>
          <w:sz w:val="26"/>
          <w:szCs w:val="26"/>
        </w:rPr>
        <w:t>.</w:t>
      </w:r>
    </w:p>
    <w:p w14:paraId="5EE8B8A5" w14:textId="4279C113" w:rsidR="00FA6F65" w:rsidRPr="00C21270" w:rsidRDefault="00FA6F65" w:rsidP="00051AB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1D8DBE7E" w14:textId="10B4952A" w:rsidR="00051ABA" w:rsidRDefault="00872498" w:rsidP="00051A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72498">
        <w:rPr>
          <w:sz w:val="26"/>
          <w:szCs w:val="26"/>
        </w:rPr>
        <w:t xml:space="preserve">3. Опубликовать настоящее постановление </w:t>
      </w:r>
      <w:r w:rsidR="00A9186D" w:rsidRPr="00E6370C">
        <w:rPr>
          <w:sz w:val="26"/>
          <w:szCs w:val="26"/>
        </w:rPr>
        <w:t>и приложения к нему</w:t>
      </w:r>
      <w:r w:rsidR="00A9186D">
        <w:rPr>
          <w:sz w:val="26"/>
          <w:szCs w:val="26"/>
        </w:rPr>
        <w:t xml:space="preserve"> </w:t>
      </w:r>
      <w:r w:rsidRPr="00872498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40697D9" w14:textId="77777777" w:rsidR="00051ABA" w:rsidRDefault="00051ABA" w:rsidP="004A60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83CF623" w14:textId="77777777" w:rsidR="00051ABA" w:rsidRDefault="00051ABA" w:rsidP="004A60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7E741AB7" w14:textId="4BFC4702" w:rsidR="00FB39D1" w:rsidRPr="00F54595" w:rsidRDefault="00872498" w:rsidP="004A60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FB39D1" w:rsidRPr="00862BB4">
        <w:rPr>
          <w:sz w:val="26"/>
          <w:szCs w:val="26"/>
        </w:rPr>
        <w:t xml:space="preserve">. Контроль за </w:t>
      </w:r>
      <w:r w:rsidR="00051ABA">
        <w:rPr>
          <w:sz w:val="26"/>
          <w:szCs w:val="26"/>
        </w:rPr>
        <w:t>ис</w:t>
      </w:r>
      <w:r w:rsidR="00FB39D1" w:rsidRPr="00862BB4">
        <w:rPr>
          <w:sz w:val="26"/>
          <w:szCs w:val="26"/>
        </w:rPr>
        <w:t>полнением постановления</w:t>
      </w:r>
      <w:r w:rsidR="004A605F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</w:t>
      </w:r>
      <w:r w:rsidR="00051ABA">
        <w:rPr>
          <w:rFonts w:eastAsiaTheme="minorHAnsi"/>
          <w:sz w:val="26"/>
          <w:szCs w:val="26"/>
          <w:lang w:eastAsia="en-US"/>
        </w:rPr>
        <w:t>Р.Ш</w:t>
      </w:r>
      <w:r w:rsidR="004A605F">
        <w:rPr>
          <w:rFonts w:eastAsiaTheme="minorHAnsi"/>
          <w:sz w:val="26"/>
          <w:szCs w:val="26"/>
          <w:lang w:eastAsia="en-US"/>
        </w:rPr>
        <w:t>.</w:t>
      </w:r>
      <w:r w:rsidR="00051ABA">
        <w:rPr>
          <w:rFonts w:eastAsiaTheme="minorHAnsi"/>
          <w:sz w:val="26"/>
          <w:szCs w:val="26"/>
          <w:lang w:eastAsia="en-US"/>
        </w:rPr>
        <w:t xml:space="preserve"> Ю</w:t>
      </w:r>
    </w:p>
    <w:p w14:paraId="4731DA90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1C4D51E5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323757C" w14:textId="0A3DAE74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7B5A4073" w14:textId="5067715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B73F04C" w14:textId="19D65759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EE1AC9A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A6968AC" w14:textId="77777777" w:rsidR="007F66F2" w:rsidRPr="007F66F2" w:rsidRDefault="007F66F2" w:rsidP="007F66F2">
      <w:pPr>
        <w:shd w:val="clear" w:color="auto" w:fill="FFFFFF"/>
        <w:rPr>
          <w:rFonts w:eastAsiaTheme="minorHAnsi"/>
          <w:bCs/>
          <w:lang w:eastAsia="en-US"/>
        </w:rPr>
      </w:pPr>
    </w:p>
    <w:p w14:paraId="18E164CE" w14:textId="7B325B13" w:rsidR="007F66F2" w:rsidRPr="007F66F2" w:rsidRDefault="007F66F2" w:rsidP="007F66F2">
      <w:pPr>
        <w:shd w:val="clear" w:color="auto" w:fill="FFFFFF"/>
        <w:rPr>
          <w:rFonts w:eastAsiaTheme="minorHAnsi"/>
          <w:bCs/>
          <w:lang w:eastAsia="en-US"/>
        </w:rPr>
      </w:pPr>
      <w:r w:rsidRPr="007F66F2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ECBA" wp14:editId="2D0385D7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BA01" id="Скругленный прямоугольник 5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2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7F66F2" w:rsidRPr="007F66F2" w14:paraId="729A1A86" w14:textId="77777777" w:rsidTr="000B5FBF">
        <w:trPr>
          <w:trHeight w:val="1443"/>
        </w:trPr>
        <w:tc>
          <w:tcPr>
            <w:tcW w:w="3170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969437706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E4EFE8" w14:textId="77777777" w:rsidR="007F66F2" w:rsidRPr="007F66F2" w:rsidRDefault="007F66F2" w:rsidP="007F66F2">
                <w:pPr>
                  <w:spacing w:after="200" w:line="276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ED44C2D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1CF87FC4" wp14:editId="044A4A1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317B63B1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65AC5531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1F4D151D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6B2FCAFB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238AEA09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3410FA6" w14:textId="77777777" w:rsidR="007F66F2" w:rsidRPr="007F66F2" w:rsidRDefault="007F66F2" w:rsidP="007F66F2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135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715894879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Качанов" w:value="А.М.Качанов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Г.Згонников" w:value="А.Г.Згонников"/>
              </w:dropDownList>
            </w:sdtPr>
            <w:sdtEndPr/>
            <w:sdtContent>
              <w:p w14:paraId="12020583" w14:textId="77777777" w:rsidR="007F66F2" w:rsidRPr="007F66F2" w:rsidRDefault="007F66F2" w:rsidP="007F66F2">
                <w:pPr>
                  <w:spacing w:after="200" w:line="276" w:lineRule="auto"/>
                  <w:jc w:val="right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CEC330C" w14:textId="77777777" w:rsidR="006678DF" w:rsidRPr="00AA42C1" w:rsidRDefault="006678DF" w:rsidP="00C14A0F">
      <w:pPr>
        <w:autoSpaceDE w:val="0"/>
        <w:autoSpaceDN w:val="0"/>
        <w:adjustRightInd w:val="0"/>
        <w:ind w:firstLine="540"/>
        <w:jc w:val="both"/>
        <w:rPr>
          <w:rFonts w:eastAsia="Calibri"/>
          <w:strike/>
          <w:sz w:val="26"/>
          <w:szCs w:val="26"/>
          <w:lang w:eastAsia="en-US"/>
        </w:rPr>
        <w:sectPr w:rsidR="006678DF" w:rsidRPr="00AA42C1" w:rsidSect="00051ABA">
          <w:pgSz w:w="11906" w:h="16838"/>
          <w:pgMar w:top="1134" w:right="849" w:bottom="2552" w:left="2127" w:header="709" w:footer="709" w:gutter="0"/>
          <w:cols w:space="708"/>
          <w:docGrid w:linePitch="360"/>
        </w:sectPr>
      </w:pPr>
    </w:p>
    <w:p w14:paraId="70BFD2DF" w14:textId="632FAB84" w:rsidR="00E942AE" w:rsidRPr="00CF06C0" w:rsidRDefault="00E942AE" w:rsidP="00E942AE">
      <w:pPr>
        <w:pStyle w:val="af3"/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lastRenderedPageBreak/>
        <w:t>Приложение 1</w:t>
      </w:r>
    </w:p>
    <w:p w14:paraId="2F567AE4" w14:textId="77777777" w:rsidR="00E942AE" w:rsidRPr="00CF06C0" w:rsidRDefault="00E942AE" w:rsidP="00E942AE">
      <w:pPr>
        <w:pStyle w:val="af3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 xml:space="preserve">        к постановлению</w:t>
      </w:r>
    </w:p>
    <w:p w14:paraId="0A09B751" w14:textId="77811D85" w:rsidR="00E942AE" w:rsidRPr="00CF06C0" w:rsidRDefault="00E942AE" w:rsidP="00E942AE">
      <w:pPr>
        <w:pStyle w:val="af3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 xml:space="preserve"> Администрации </w:t>
      </w:r>
    </w:p>
    <w:p w14:paraId="31CA4D1B" w14:textId="77777777" w:rsidR="00E942AE" w:rsidRPr="00CF06C0" w:rsidRDefault="00E942AE" w:rsidP="00E942AE">
      <w:pPr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42AE" w:rsidRPr="00CF06C0" w14:paraId="616E4022" w14:textId="77777777" w:rsidTr="004E54B8">
        <w:tc>
          <w:tcPr>
            <w:tcW w:w="2235" w:type="dxa"/>
          </w:tcPr>
          <w:p w14:paraId="38FCE4DE" w14:textId="77777777" w:rsidR="00E942AE" w:rsidRPr="00CF06C0" w:rsidRDefault="00E942AE" w:rsidP="004E54B8">
            <w:pPr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 xml:space="preserve">от </w:t>
            </w:r>
            <w:r w:rsidRPr="00CF06C0">
              <w:rPr>
                <w:color w:val="D9D9D9"/>
                <w:sz w:val="25"/>
                <w:szCs w:val="25"/>
                <w:lang w:val="en-US"/>
              </w:rPr>
              <w:t>[</w:t>
            </w:r>
            <w:r w:rsidRPr="00CF06C0">
              <w:rPr>
                <w:color w:val="D9D9D9"/>
                <w:sz w:val="25"/>
                <w:szCs w:val="25"/>
              </w:rPr>
              <w:t>Дата документа</w:t>
            </w:r>
            <w:r w:rsidRPr="00CF06C0">
              <w:rPr>
                <w:color w:val="D9D9D9"/>
                <w:sz w:val="25"/>
                <w:szCs w:val="25"/>
                <w:lang w:val="en-US"/>
              </w:rPr>
              <w:t>]</w:t>
            </w:r>
            <w:r w:rsidRPr="00CF06C0">
              <w:rPr>
                <w:color w:val="D9D9D9"/>
                <w:sz w:val="25"/>
                <w:szCs w:val="25"/>
              </w:rPr>
              <w:t xml:space="preserve"> </w:t>
            </w:r>
          </w:p>
        </w:tc>
        <w:tc>
          <w:tcPr>
            <w:tcW w:w="2019" w:type="dxa"/>
          </w:tcPr>
          <w:p w14:paraId="58E4ED3E" w14:textId="77777777" w:rsidR="00E942AE" w:rsidRPr="00CF06C0" w:rsidRDefault="00E942AE" w:rsidP="004E54B8">
            <w:pPr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>№ [Номер документа]</w:t>
            </w:r>
          </w:p>
        </w:tc>
      </w:tr>
    </w:tbl>
    <w:p w14:paraId="09004872" w14:textId="3165F514" w:rsidR="00E942AE" w:rsidRPr="00CF06C0" w:rsidRDefault="00E942AE" w:rsidP="00E942AE">
      <w:pPr>
        <w:jc w:val="right"/>
        <w:rPr>
          <w:sz w:val="25"/>
          <w:szCs w:val="25"/>
        </w:rPr>
      </w:pPr>
    </w:p>
    <w:p w14:paraId="3B1FBE93" w14:textId="77777777" w:rsidR="00ED6C06" w:rsidRPr="00CF06C0" w:rsidRDefault="00ED6C06" w:rsidP="00CF06C0">
      <w:pPr>
        <w:tabs>
          <w:tab w:val="left" w:pos="3722"/>
        </w:tabs>
        <w:spacing w:line="276" w:lineRule="auto"/>
        <w:jc w:val="center"/>
        <w:rPr>
          <w:sz w:val="25"/>
          <w:szCs w:val="25"/>
        </w:rPr>
      </w:pPr>
      <w:r w:rsidRPr="00CF06C0">
        <w:rPr>
          <w:sz w:val="25"/>
          <w:szCs w:val="25"/>
        </w:rPr>
        <w:t xml:space="preserve">Перечень должностных </w:t>
      </w:r>
      <w:r w:rsidR="00E942AE" w:rsidRPr="00CF06C0">
        <w:rPr>
          <w:sz w:val="25"/>
          <w:szCs w:val="25"/>
        </w:rPr>
        <w:t>лиц</w:t>
      </w:r>
      <w:r w:rsidRPr="00CF06C0">
        <w:rPr>
          <w:sz w:val="25"/>
          <w:szCs w:val="25"/>
        </w:rPr>
        <w:t xml:space="preserve"> Администрации города Когалыма</w:t>
      </w:r>
      <w:r w:rsidR="00E942AE" w:rsidRPr="00CF06C0">
        <w:rPr>
          <w:sz w:val="25"/>
          <w:szCs w:val="25"/>
        </w:rPr>
        <w:t xml:space="preserve">, ответственных за реализацию региональных проектов, направленных на достижение целей, показателей и решение задач национальных проектов, реализуемых Администрацией </w:t>
      </w:r>
    </w:p>
    <w:p w14:paraId="7758B0F9" w14:textId="0893BE57" w:rsidR="00232690" w:rsidRPr="00CF06C0" w:rsidRDefault="00E942AE" w:rsidP="00CF06C0">
      <w:pPr>
        <w:tabs>
          <w:tab w:val="left" w:pos="3722"/>
        </w:tabs>
        <w:spacing w:line="276" w:lineRule="auto"/>
        <w:jc w:val="center"/>
        <w:rPr>
          <w:rFonts w:eastAsia="Calibri"/>
          <w:sz w:val="25"/>
          <w:szCs w:val="25"/>
        </w:rPr>
      </w:pPr>
      <w:r w:rsidRPr="00CF06C0">
        <w:rPr>
          <w:sz w:val="25"/>
          <w:szCs w:val="25"/>
        </w:rPr>
        <w:t>города Когалыма</w:t>
      </w:r>
    </w:p>
    <w:p w14:paraId="4C059CAB" w14:textId="26F9B48C" w:rsidR="00E942AE" w:rsidRPr="00CF06C0" w:rsidRDefault="00E942AE" w:rsidP="00E942AE">
      <w:pPr>
        <w:tabs>
          <w:tab w:val="left" w:pos="3722"/>
        </w:tabs>
        <w:rPr>
          <w:sz w:val="25"/>
          <w:szCs w:val="25"/>
        </w:rPr>
      </w:pPr>
    </w:p>
    <w:tbl>
      <w:tblPr>
        <w:tblStyle w:val="a5"/>
        <w:tblW w:w="5147" w:type="pct"/>
        <w:tblLook w:val="04A0" w:firstRow="1" w:lastRow="0" w:firstColumn="1" w:lastColumn="0" w:noHBand="0" w:noVBand="1"/>
      </w:tblPr>
      <w:tblGrid>
        <w:gridCol w:w="536"/>
        <w:gridCol w:w="5552"/>
        <w:gridCol w:w="3112"/>
        <w:gridCol w:w="5788"/>
      </w:tblGrid>
      <w:tr w:rsidR="00E942AE" w:rsidRPr="00CF06C0" w14:paraId="014137F9" w14:textId="77777777" w:rsidTr="007607C6">
        <w:trPr>
          <w:trHeight w:val="1320"/>
        </w:trPr>
        <w:tc>
          <w:tcPr>
            <w:tcW w:w="179" w:type="pct"/>
          </w:tcPr>
          <w:p w14:paraId="275BCD25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№</w:t>
            </w:r>
          </w:p>
        </w:tc>
        <w:tc>
          <w:tcPr>
            <w:tcW w:w="1852" w:type="pct"/>
          </w:tcPr>
          <w:p w14:paraId="07D9C1BD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Ответственный в Администрации города Когалыма</w:t>
            </w:r>
          </w:p>
        </w:tc>
        <w:tc>
          <w:tcPr>
            <w:tcW w:w="1038" w:type="pct"/>
          </w:tcPr>
          <w:p w14:paraId="47EA131A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Направление формирования</w:t>
            </w:r>
          </w:p>
          <w:p w14:paraId="79EBA30F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национальных проектов (программ)</w:t>
            </w:r>
          </w:p>
        </w:tc>
        <w:tc>
          <w:tcPr>
            <w:tcW w:w="1931" w:type="pct"/>
          </w:tcPr>
          <w:p w14:paraId="5FDB75C0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Наименование регионального проекта</w:t>
            </w:r>
          </w:p>
        </w:tc>
      </w:tr>
      <w:tr w:rsidR="00056837" w:rsidRPr="00CF06C0" w14:paraId="7CEED8E0" w14:textId="77777777" w:rsidTr="007607C6">
        <w:trPr>
          <w:trHeight w:val="220"/>
        </w:trPr>
        <w:tc>
          <w:tcPr>
            <w:tcW w:w="179" w:type="pct"/>
            <w:vMerge w:val="restart"/>
            <w:vAlign w:val="center"/>
          </w:tcPr>
          <w:p w14:paraId="3E0CEA2E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1.</w:t>
            </w:r>
          </w:p>
        </w:tc>
        <w:tc>
          <w:tcPr>
            <w:tcW w:w="1852" w:type="pct"/>
            <w:vMerge w:val="restart"/>
            <w:vAlign w:val="center"/>
          </w:tcPr>
          <w:p w14:paraId="1080AC53" w14:textId="0E61799C" w:rsidR="00056837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 xml:space="preserve">Заместитель главы города Когалыма, </w:t>
            </w:r>
            <w:r w:rsidR="00440CAE" w:rsidRPr="00440CAE">
              <w:rPr>
                <w:sz w:val="25"/>
                <w:szCs w:val="25"/>
              </w:rPr>
              <w:t>координирующий</w:t>
            </w:r>
            <w:r w:rsidRPr="00CF06C0">
              <w:rPr>
                <w:sz w:val="25"/>
                <w:szCs w:val="25"/>
              </w:rPr>
              <w:t xml:space="preserve"> вопросы образования, культуры, спорта, социальные вопросы и вопросы комиссии по делам несов</w:t>
            </w:r>
            <w:r w:rsidR="00442B62" w:rsidRPr="00CF06C0">
              <w:rPr>
                <w:sz w:val="25"/>
                <w:szCs w:val="25"/>
              </w:rPr>
              <w:t>ершеннолетних и защите их прав</w:t>
            </w:r>
          </w:p>
        </w:tc>
        <w:tc>
          <w:tcPr>
            <w:tcW w:w="1038" w:type="pct"/>
            <w:vMerge w:val="restart"/>
            <w:vAlign w:val="center"/>
          </w:tcPr>
          <w:p w14:paraId="335FA147" w14:textId="635394CF" w:rsidR="00056837" w:rsidRPr="00CF06C0" w:rsidRDefault="00056837" w:rsidP="00CD1128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«Молодежь и дети»</w:t>
            </w:r>
          </w:p>
        </w:tc>
        <w:tc>
          <w:tcPr>
            <w:tcW w:w="1931" w:type="pct"/>
          </w:tcPr>
          <w:p w14:paraId="14048D7D" w14:textId="77777777" w:rsidR="00CF06C0" w:rsidRPr="00E823A7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  <w:p w14:paraId="1284B5F7" w14:textId="551EA749" w:rsidR="00056837" w:rsidRPr="00E823A7" w:rsidRDefault="00056837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Педагоги и наставники»</w:t>
            </w:r>
          </w:p>
          <w:p w14:paraId="76BAF250" w14:textId="0DB4B274" w:rsidR="00056837" w:rsidRPr="00E823A7" w:rsidRDefault="00056837" w:rsidP="00CF06C0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</w:tr>
      <w:tr w:rsidR="00056837" w:rsidRPr="00CF06C0" w14:paraId="181A4242" w14:textId="77777777" w:rsidTr="007607C6">
        <w:trPr>
          <w:trHeight w:val="348"/>
        </w:trPr>
        <w:tc>
          <w:tcPr>
            <w:tcW w:w="179" w:type="pct"/>
            <w:vMerge/>
            <w:vAlign w:val="center"/>
          </w:tcPr>
          <w:p w14:paraId="72030647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852" w:type="pct"/>
            <w:vMerge/>
            <w:vAlign w:val="center"/>
          </w:tcPr>
          <w:p w14:paraId="7914CA33" w14:textId="77777777" w:rsidR="00056837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pct"/>
            <w:vMerge/>
            <w:vAlign w:val="center"/>
          </w:tcPr>
          <w:p w14:paraId="2D9E02D6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931" w:type="pct"/>
          </w:tcPr>
          <w:p w14:paraId="66C447B0" w14:textId="77777777" w:rsidR="00CF06C0" w:rsidRPr="005C4422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  <w:highlight w:val="yellow"/>
              </w:rPr>
            </w:pPr>
          </w:p>
          <w:p w14:paraId="105367B3" w14:textId="682ECEE6" w:rsidR="00056837" w:rsidRPr="00E823A7" w:rsidRDefault="00056837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Все лучшее детям»</w:t>
            </w:r>
          </w:p>
          <w:p w14:paraId="21DF8C68" w14:textId="12FF07A0" w:rsidR="00056837" w:rsidRPr="005C4422" w:rsidRDefault="00056837" w:rsidP="00CF06C0">
            <w:pPr>
              <w:tabs>
                <w:tab w:val="left" w:pos="3722"/>
              </w:tabs>
              <w:rPr>
                <w:sz w:val="25"/>
                <w:szCs w:val="25"/>
                <w:highlight w:val="yellow"/>
              </w:rPr>
            </w:pPr>
          </w:p>
        </w:tc>
      </w:tr>
      <w:tr w:rsidR="00056837" w:rsidRPr="00CF06C0" w14:paraId="68600FE6" w14:textId="77777777" w:rsidTr="007607C6">
        <w:trPr>
          <w:trHeight w:val="738"/>
        </w:trPr>
        <w:tc>
          <w:tcPr>
            <w:tcW w:w="179" w:type="pct"/>
            <w:vMerge/>
            <w:vAlign w:val="center"/>
          </w:tcPr>
          <w:p w14:paraId="426C9499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852" w:type="pct"/>
            <w:vMerge/>
            <w:vAlign w:val="center"/>
          </w:tcPr>
          <w:p w14:paraId="5A8D9B61" w14:textId="77777777" w:rsidR="00056837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pct"/>
            <w:vMerge/>
            <w:vAlign w:val="center"/>
          </w:tcPr>
          <w:p w14:paraId="058EC45D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931" w:type="pct"/>
          </w:tcPr>
          <w:p w14:paraId="5882EFF7" w14:textId="77777777" w:rsidR="00CF06C0" w:rsidRPr="005C4422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  <w:highlight w:val="yellow"/>
              </w:rPr>
            </w:pPr>
          </w:p>
          <w:p w14:paraId="3ED76FD2" w14:textId="5CD4530D" w:rsidR="00056837" w:rsidRPr="00E823A7" w:rsidRDefault="00056837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Профессионалитет»</w:t>
            </w:r>
          </w:p>
          <w:p w14:paraId="510FDB62" w14:textId="323CB331" w:rsidR="00056837" w:rsidRPr="005C4422" w:rsidRDefault="00056837" w:rsidP="00CF06C0">
            <w:pPr>
              <w:tabs>
                <w:tab w:val="left" w:pos="3722"/>
              </w:tabs>
              <w:rPr>
                <w:sz w:val="25"/>
                <w:szCs w:val="25"/>
                <w:highlight w:val="yellow"/>
              </w:rPr>
            </w:pPr>
          </w:p>
        </w:tc>
      </w:tr>
      <w:tr w:rsidR="00056837" w:rsidRPr="00CF06C0" w14:paraId="07A63A07" w14:textId="77777777" w:rsidTr="007607C6">
        <w:trPr>
          <w:trHeight w:val="374"/>
        </w:trPr>
        <w:tc>
          <w:tcPr>
            <w:tcW w:w="179" w:type="pct"/>
            <w:vMerge w:val="restart"/>
            <w:vAlign w:val="center"/>
          </w:tcPr>
          <w:p w14:paraId="5BD2A2F9" w14:textId="218E2B22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2.</w:t>
            </w:r>
          </w:p>
        </w:tc>
        <w:tc>
          <w:tcPr>
            <w:tcW w:w="1852" w:type="pct"/>
            <w:vMerge w:val="restart"/>
            <w:vAlign w:val="center"/>
          </w:tcPr>
          <w:p w14:paraId="3AC30D83" w14:textId="37D1C9B6" w:rsidR="00056837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 xml:space="preserve">Первый заместитель главы города Когалыма, </w:t>
            </w:r>
            <w:r w:rsidR="00440CAE" w:rsidRPr="00440CAE">
              <w:rPr>
                <w:sz w:val="25"/>
                <w:szCs w:val="25"/>
              </w:rPr>
              <w:t>координирующий</w:t>
            </w:r>
            <w:r w:rsidRPr="00CF06C0">
              <w:rPr>
                <w:sz w:val="25"/>
                <w:szCs w:val="25"/>
              </w:rPr>
              <w:t xml:space="preserve"> вопрос внутренней политики</w:t>
            </w:r>
          </w:p>
        </w:tc>
        <w:tc>
          <w:tcPr>
            <w:tcW w:w="1038" w:type="pct"/>
            <w:vMerge/>
            <w:vAlign w:val="center"/>
          </w:tcPr>
          <w:p w14:paraId="67EA395F" w14:textId="0ED6D91B" w:rsidR="00056837" w:rsidRPr="00CF06C0" w:rsidRDefault="00056837" w:rsidP="00CD1128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14:paraId="408286B1" w14:textId="77777777" w:rsidR="00CF06C0" w:rsidRPr="00CF06C0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  <w:p w14:paraId="503133EB" w14:textId="77777777" w:rsidR="00056837" w:rsidRPr="00CF06C0" w:rsidRDefault="00056837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«Мы вместе»</w:t>
            </w:r>
          </w:p>
          <w:p w14:paraId="1FA7E919" w14:textId="6A761C86" w:rsidR="00CF06C0" w:rsidRPr="00CF06C0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</w:tc>
      </w:tr>
      <w:tr w:rsidR="00056837" w:rsidRPr="00CF06C0" w14:paraId="2294BEA0" w14:textId="77777777" w:rsidTr="007607C6">
        <w:trPr>
          <w:trHeight w:val="396"/>
        </w:trPr>
        <w:tc>
          <w:tcPr>
            <w:tcW w:w="179" w:type="pct"/>
            <w:vMerge/>
            <w:vAlign w:val="center"/>
          </w:tcPr>
          <w:p w14:paraId="3946E751" w14:textId="77777777" w:rsidR="00056837" w:rsidRPr="00CF06C0" w:rsidRDefault="00056837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14:paraId="7024F1DA" w14:textId="77777777" w:rsidR="00056837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pct"/>
            <w:vMerge/>
            <w:tcBorders>
              <w:bottom w:val="single" w:sz="4" w:space="0" w:color="auto"/>
            </w:tcBorders>
            <w:vAlign w:val="center"/>
          </w:tcPr>
          <w:p w14:paraId="545F39D2" w14:textId="77777777" w:rsidR="00056837" w:rsidRPr="00CF06C0" w:rsidRDefault="00056837" w:rsidP="00CD1128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931" w:type="pct"/>
            <w:tcBorders>
              <w:bottom w:val="single" w:sz="4" w:space="0" w:color="auto"/>
            </w:tcBorders>
          </w:tcPr>
          <w:p w14:paraId="33B27F0D" w14:textId="77777777" w:rsidR="00CF06C0" w:rsidRPr="00CF06C0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  <w:p w14:paraId="37C906E7" w14:textId="361A8D7B" w:rsidR="00056837" w:rsidRPr="00CF06C0" w:rsidRDefault="00056837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«Россия – страна возможностей»</w:t>
            </w:r>
          </w:p>
          <w:p w14:paraId="643A106B" w14:textId="6F80B5BD" w:rsidR="00CF06C0" w:rsidRPr="00CF06C0" w:rsidRDefault="00CF06C0" w:rsidP="009A5E44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</w:tc>
      </w:tr>
      <w:tr w:rsidR="00E942AE" w:rsidRPr="00CF06C0" w14:paraId="12DE17B7" w14:textId="77777777" w:rsidTr="007607C6">
        <w:trPr>
          <w:trHeight w:val="537"/>
        </w:trPr>
        <w:tc>
          <w:tcPr>
            <w:tcW w:w="179" w:type="pct"/>
            <w:vMerge w:val="restart"/>
            <w:vAlign w:val="center"/>
          </w:tcPr>
          <w:p w14:paraId="230FBB52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3.</w:t>
            </w:r>
          </w:p>
        </w:tc>
        <w:tc>
          <w:tcPr>
            <w:tcW w:w="1852" w:type="pct"/>
            <w:vMerge w:val="restart"/>
            <w:vAlign w:val="center"/>
          </w:tcPr>
          <w:p w14:paraId="65E95664" w14:textId="3F78708F" w:rsidR="00442B62" w:rsidRPr="00CF06C0" w:rsidRDefault="00056837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З</w:t>
            </w:r>
            <w:r w:rsidR="00E942AE" w:rsidRPr="00CF06C0">
              <w:rPr>
                <w:sz w:val="25"/>
                <w:szCs w:val="25"/>
              </w:rPr>
              <w:t>аместитель главы города Когалыма</w:t>
            </w:r>
            <w:r w:rsidR="00440CAE">
              <w:rPr>
                <w:sz w:val="25"/>
                <w:szCs w:val="25"/>
              </w:rPr>
              <w:t xml:space="preserve">, </w:t>
            </w:r>
            <w:r w:rsidR="00440CAE" w:rsidRPr="00440CAE">
              <w:rPr>
                <w:sz w:val="25"/>
                <w:szCs w:val="25"/>
              </w:rPr>
              <w:t>координирующий</w:t>
            </w:r>
            <w:r w:rsidRPr="00CF06C0">
              <w:rPr>
                <w:sz w:val="25"/>
                <w:szCs w:val="25"/>
              </w:rPr>
              <w:t xml:space="preserve"> вопросы </w:t>
            </w:r>
            <w:r w:rsidR="00442B62" w:rsidRPr="00CF06C0">
              <w:rPr>
                <w:sz w:val="25"/>
                <w:szCs w:val="25"/>
              </w:rPr>
              <w:t>архитектуры и градостроительства, жилищно-коммунального хозяйства</w:t>
            </w:r>
          </w:p>
          <w:p w14:paraId="42DB6A0A" w14:textId="04DB4312" w:rsidR="00442B62" w:rsidRPr="00CF06C0" w:rsidRDefault="00442B62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  <w:p w14:paraId="2D91EBD1" w14:textId="1432538A" w:rsidR="00E942AE" w:rsidRPr="00CF06C0" w:rsidRDefault="00E942AE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pct"/>
            <w:vMerge w:val="restart"/>
            <w:vAlign w:val="center"/>
          </w:tcPr>
          <w:p w14:paraId="52107F26" w14:textId="77777777" w:rsidR="00E942AE" w:rsidRPr="00CF06C0" w:rsidRDefault="00E942AE" w:rsidP="00CF06C0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«Инфраструктура для жизни»</w:t>
            </w:r>
          </w:p>
        </w:tc>
        <w:tc>
          <w:tcPr>
            <w:tcW w:w="1931" w:type="pct"/>
          </w:tcPr>
          <w:p w14:paraId="05744C19" w14:textId="77777777" w:rsidR="00CF06C0" w:rsidRPr="00CF06C0" w:rsidRDefault="00CF06C0" w:rsidP="009A5E44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  <w:p w14:paraId="3842A355" w14:textId="77777777" w:rsidR="00E942AE" w:rsidRPr="00CF06C0" w:rsidRDefault="009A5E44" w:rsidP="009A5E44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 xml:space="preserve">«Модернизация коммунальной </w:t>
            </w:r>
            <w:r w:rsidR="00E942AE" w:rsidRPr="00CF06C0">
              <w:rPr>
                <w:sz w:val="25"/>
                <w:szCs w:val="25"/>
              </w:rPr>
              <w:t>инфраструктуры»</w:t>
            </w:r>
          </w:p>
          <w:p w14:paraId="5DEAC6EB" w14:textId="5998069D" w:rsidR="00CF06C0" w:rsidRPr="00CF06C0" w:rsidRDefault="00CF06C0" w:rsidP="009A5E44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</w:tr>
      <w:tr w:rsidR="00E942AE" w:rsidRPr="00CF06C0" w14:paraId="03A05868" w14:textId="77777777" w:rsidTr="007607C6">
        <w:trPr>
          <w:trHeight w:val="617"/>
        </w:trPr>
        <w:tc>
          <w:tcPr>
            <w:tcW w:w="179" w:type="pct"/>
            <w:vMerge/>
            <w:vAlign w:val="center"/>
          </w:tcPr>
          <w:p w14:paraId="6D4081FF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852" w:type="pct"/>
            <w:vMerge/>
            <w:vAlign w:val="center"/>
          </w:tcPr>
          <w:p w14:paraId="5EC80E84" w14:textId="77777777" w:rsidR="00E942AE" w:rsidRPr="00CF06C0" w:rsidRDefault="00E942AE" w:rsidP="00516CB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pct"/>
            <w:vMerge/>
            <w:vAlign w:val="center"/>
          </w:tcPr>
          <w:p w14:paraId="3BE1D9F6" w14:textId="77777777" w:rsidR="00E942AE" w:rsidRPr="00CF06C0" w:rsidRDefault="00E942AE" w:rsidP="00E942AE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</w:tc>
        <w:tc>
          <w:tcPr>
            <w:tcW w:w="1931" w:type="pct"/>
          </w:tcPr>
          <w:p w14:paraId="65871519" w14:textId="77777777" w:rsidR="00CF06C0" w:rsidRPr="00E823A7" w:rsidRDefault="00CF06C0" w:rsidP="009A5E44">
            <w:pPr>
              <w:tabs>
                <w:tab w:val="left" w:pos="3722"/>
              </w:tabs>
              <w:rPr>
                <w:sz w:val="25"/>
                <w:szCs w:val="25"/>
              </w:rPr>
            </w:pPr>
          </w:p>
          <w:p w14:paraId="62737D72" w14:textId="12CD356B" w:rsidR="00E942AE" w:rsidRPr="00E823A7" w:rsidRDefault="00E942AE" w:rsidP="009A5E44">
            <w:pPr>
              <w:tabs>
                <w:tab w:val="left" w:pos="3722"/>
              </w:tabs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Формирование комфортной городской среды»</w:t>
            </w:r>
          </w:p>
        </w:tc>
      </w:tr>
    </w:tbl>
    <w:p w14:paraId="56388856" w14:textId="77777777" w:rsidR="007607C6" w:rsidRDefault="007607C6" w:rsidP="00E942AE">
      <w:pPr>
        <w:pStyle w:val="af3"/>
        <w:jc w:val="right"/>
        <w:rPr>
          <w:sz w:val="25"/>
          <w:szCs w:val="25"/>
        </w:rPr>
      </w:pPr>
    </w:p>
    <w:p w14:paraId="36471CE0" w14:textId="5C5C265C" w:rsidR="00E942AE" w:rsidRPr="00CF06C0" w:rsidRDefault="00E942AE" w:rsidP="00E942AE">
      <w:pPr>
        <w:pStyle w:val="af3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>Приложение 2</w:t>
      </w:r>
    </w:p>
    <w:p w14:paraId="612B877A" w14:textId="77777777" w:rsidR="00E942AE" w:rsidRPr="00CF06C0" w:rsidRDefault="00E942AE" w:rsidP="00E942AE">
      <w:pPr>
        <w:pStyle w:val="af3"/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 xml:space="preserve">к постановлению Администрации </w:t>
      </w:r>
    </w:p>
    <w:p w14:paraId="5DF945CF" w14:textId="77777777" w:rsidR="00E942AE" w:rsidRPr="00CF06C0" w:rsidRDefault="00E942AE" w:rsidP="00E942AE">
      <w:pPr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>города Когалыма</w:t>
      </w:r>
    </w:p>
    <w:tbl>
      <w:tblPr>
        <w:tblStyle w:val="1"/>
        <w:tblW w:w="4254" w:type="dxa"/>
        <w:tblInd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42AE" w:rsidRPr="00CF06C0" w14:paraId="3931381D" w14:textId="77777777" w:rsidTr="00E942AE">
        <w:tc>
          <w:tcPr>
            <w:tcW w:w="2235" w:type="dxa"/>
          </w:tcPr>
          <w:p w14:paraId="3EF80505" w14:textId="30427492" w:rsidR="00E942AE" w:rsidRPr="00CF06C0" w:rsidRDefault="00E942AE" w:rsidP="004E54B8">
            <w:pPr>
              <w:jc w:val="right"/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 xml:space="preserve">от [Дата документа] </w:t>
            </w:r>
          </w:p>
        </w:tc>
        <w:tc>
          <w:tcPr>
            <w:tcW w:w="2019" w:type="dxa"/>
          </w:tcPr>
          <w:p w14:paraId="4BE55D18" w14:textId="77777777" w:rsidR="00E942AE" w:rsidRPr="00CF06C0" w:rsidRDefault="00E942AE" w:rsidP="004E54B8">
            <w:pPr>
              <w:jc w:val="right"/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>№ [Номер документа]</w:t>
            </w:r>
          </w:p>
        </w:tc>
      </w:tr>
    </w:tbl>
    <w:p w14:paraId="11A6BBD7" w14:textId="77777777" w:rsidR="00E942AE" w:rsidRPr="00CF06C0" w:rsidRDefault="00E942AE" w:rsidP="00CF06C0">
      <w:pPr>
        <w:tabs>
          <w:tab w:val="left" w:pos="3722"/>
        </w:tabs>
        <w:spacing w:line="276" w:lineRule="auto"/>
        <w:rPr>
          <w:sz w:val="25"/>
          <w:szCs w:val="25"/>
        </w:rPr>
      </w:pPr>
    </w:p>
    <w:p w14:paraId="4252ED57" w14:textId="2DF81B18" w:rsidR="00E942AE" w:rsidRPr="00CF06C0" w:rsidRDefault="00ED6C06" w:rsidP="00CF06C0">
      <w:pPr>
        <w:tabs>
          <w:tab w:val="left" w:pos="3722"/>
        </w:tabs>
        <w:spacing w:line="276" w:lineRule="auto"/>
        <w:jc w:val="center"/>
        <w:rPr>
          <w:sz w:val="25"/>
          <w:szCs w:val="25"/>
        </w:rPr>
      </w:pPr>
      <w:r w:rsidRPr="00CF06C0">
        <w:rPr>
          <w:sz w:val="25"/>
          <w:szCs w:val="25"/>
        </w:rPr>
        <w:t>Перечень должностных лиц Администрации города Когалыма</w:t>
      </w:r>
      <w:r w:rsidR="00E942AE" w:rsidRPr="00CF06C0">
        <w:rPr>
          <w:sz w:val="25"/>
          <w:szCs w:val="25"/>
        </w:rPr>
        <w:t>, ответственных за реализацию региональных проектов, направленных на достижение показателей федеральных проектов, не входящих в состав национальных проектов, реализуемых Администрацией города Когалыма</w:t>
      </w:r>
    </w:p>
    <w:p w14:paraId="69EAB77B" w14:textId="77777777" w:rsidR="00E942AE" w:rsidRPr="00CF06C0" w:rsidRDefault="00E942AE" w:rsidP="00E942AE">
      <w:pPr>
        <w:rPr>
          <w:sz w:val="25"/>
          <w:szCs w:val="25"/>
        </w:rPr>
      </w:pPr>
    </w:p>
    <w:p w14:paraId="484B923E" w14:textId="4D948B12" w:rsidR="00E942AE" w:rsidRPr="00CF06C0" w:rsidRDefault="00E942AE" w:rsidP="00E942AE">
      <w:pPr>
        <w:rPr>
          <w:sz w:val="25"/>
          <w:szCs w:val="25"/>
        </w:rPr>
      </w:pPr>
    </w:p>
    <w:tbl>
      <w:tblPr>
        <w:tblStyle w:val="a5"/>
        <w:tblpPr w:leftFromText="180" w:rightFromText="180" w:vertAnchor="page" w:horzAnchor="margin" w:tblpY="3730"/>
        <w:tblW w:w="5157" w:type="pct"/>
        <w:tblLook w:val="04A0" w:firstRow="1" w:lastRow="0" w:firstColumn="1" w:lastColumn="0" w:noHBand="0" w:noVBand="1"/>
      </w:tblPr>
      <w:tblGrid>
        <w:gridCol w:w="1081"/>
        <w:gridCol w:w="6974"/>
        <w:gridCol w:w="6962"/>
      </w:tblGrid>
      <w:tr w:rsidR="007607C6" w:rsidRPr="00CF06C0" w14:paraId="6E717FD1" w14:textId="77777777" w:rsidTr="007607C6">
        <w:trPr>
          <w:trHeight w:val="386"/>
        </w:trPr>
        <w:tc>
          <w:tcPr>
            <w:tcW w:w="360" w:type="pct"/>
          </w:tcPr>
          <w:p w14:paraId="776509EB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№</w:t>
            </w:r>
          </w:p>
        </w:tc>
        <w:tc>
          <w:tcPr>
            <w:tcW w:w="2322" w:type="pct"/>
          </w:tcPr>
          <w:p w14:paraId="7A3A663E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Ответственный в Администрации города Когалыма</w:t>
            </w:r>
          </w:p>
        </w:tc>
        <w:tc>
          <w:tcPr>
            <w:tcW w:w="2318" w:type="pct"/>
          </w:tcPr>
          <w:p w14:paraId="2D714BB1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Наименование регионального проекта</w:t>
            </w:r>
          </w:p>
        </w:tc>
      </w:tr>
      <w:tr w:rsidR="007607C6" w:rsidRPr="00CF06C0" w14:paraId="24E97A71" w14:textId="77777777" w:rsidTr="007607C6">
        <w:trPr>
          <w:trHeight w:val="846"/>
        </w:trPr>
        <w:tc>
          <w:tcPr>
            <w:tcW w:w="360" w:type="pct"/>
            <w:vAlign w:val="center"/>
          </w:tcPr>
          <w:p w14:paraId="13416FD0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1.</w:t>
            </w:r>
          </w:p>
        </w:tc>
        <w:tc>
          <w:tcPr>
            <w:tcW w:w="2322" w:type="pct"/>
            <w:vAlign w:val="center"/>
          </w:tcPr>
          <w:p w14:paraId="506B2DD7" w14:textId="2FD4EB86" w:rsidR="007607C6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Зам</w:t>
            </w:r>
            <w:r w:rsidR="00440CAE">
              <w:rPr>
                <w:sz w:val="25"/>
                <w:szCs w:val="25"/>
              </w:rPr>
              <w:t>еститель главы города Когалыма,</w:t>
            </w:r>
            <w:r w:rsidR="00440CAE" w:rsidRPr="00C40F42">
              <w:rPr>
                <w:sz w:val="26"/>
                <w:szCs w:val="26"/>
              </w:rPr>
              <w:t xml:space="preserve"> </w:t>
            </w:r>
            <w:r w:rsidR="00440CAE" w:rsidRPr="00C40F42">
              <w:rPr>
                <w:sz w:val="26"/>
                <w:szCs w:val="26"/>
              </w:rPr>
              <w:t>к</w:t>
            </w:r>
            <w:r w:rsidR="00440CAE">
              <w:rPr>
                <w:sz w:val="26"/>
                <w:szCs w:val="26"/>
              </w:rPr>
              <w:t>оординирующий</w:t>
            </w:r>
            <w:r w:rsidR="00440CAE" w:rsidRPr="00CF06C0">
              <w:rPr>
                <w:sz w:val="25"/>
                <w:szCs w:val="25"/>
              </w:rPr>
              <w:t xml:space="preserve"> </w:t>
            </w:r>
            <w:r w:rsidRPr="00CF06C0">
              <w:rPr>
                <w:sz w:val="25"/>
                <w:szCs w:val="25"/>
              </w:rPr>
              <w:t>вопросы образования, культуры, спорта, социальные вопросы и вопросы комиссии по делам несовершеннолетних и защите их прав</w:t>
            </w:r>
          </w:p>
          <w:p w14:paraId="3ACA828C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18" w:type="pct"/>
            <w:vAlign w:val="center"/>
          </w:tcPr>
          <w:p w14:paraId="05FF0EDA" w14:textId="77777777" w:rsidR="007607C6" w:rsidRPr="00E823A7" w:rsidRDefault="007607C6" w:rsidP="007607C6">
            <w:pPr>
              <w:tabs>
                <w:tab w:val="left" w:pos="3722"/>
              </w:tabs>
              <w:ind w:left="36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Сохранение культурного и исторического наследия»</w:t>
            </w:r>
          </w:p>
        </w:tc>
      </w:tr>
      <w:tr w:rsidR="007607C6" w:rsidRPr="00CF06C0" w14:paraId="570B6307" w14:textId="77777777" w:rsidTr="007607C6">
        <w:trPr>
          <w:trHeight w:val="218"/>
        </w:trPr>
        <w:tc>
          <w:tcPr>
            <w:tcW w:w="360" w:type="pct"/>
            <w:vMerge w:val="restart"/>
            <w:vAlign w:val="center"/>
          </w:tcPr>
          <w:p w14:paraId="2C0B1233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2.</w:t>
            </w:r>
          </w:p>
        </w:tc>
        <w:tc>
          <w:tcPr>
            <w:tcW w:w="2322" w:type="pct"/>
            <w:vMerge w:val="restart"/>
            <w:vAlign w:val="center"/>
          </w:tcPr>
          <w:p w14:paraId="3FC5FD81" w14:textId="0F8DE945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 xml:space="preserve">Заместитель главы города Когалыма, </w:t>
            </w:r>
            <w:r w:rsidR="00440CAE" w:rsidRPr="00C40F42">
              <w:rPr>
                <w:sz w:val="26"/>
                <w:szCs w:val="26"/>
              </w:rPr>
              <w:t>к</w:t>
            </w:r>
            <w:r w:rsidR="00440CAE">
              <w:rPr>
                <w:sz w:val="26"/>
                <w:szCs w:val="26"/>
              </w:rPr>
              <w:t>оординирующий</w:t>
            </w:r>
            <w:r w:rsidR="00440CAE" w:rsidRPr="00CF06C0">
              <w:rPr>
                <w:sz w:val="25"/>
                <w:szCs w:val="25"/>
              </w:rPr>
              <w:t xml:space="preserve"> </w:t>
            </w:r>
            <w:r w:rsidRPr="00CF06C0">
              <w:rPr>
                <w:sz w:val="25"/>
                <w:szCs w:val="25"/>
              </w:rPr>
              <w:t>вопросы финансов, муниципального имущества, жилищной политики, инвестиционной деятельности и развития предпринимательства</w:t>
            </w:r>
          </w:p>
          <w:p w14:paraId="299B0293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  <w:p w14:paraId="3ABE8A88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18" w:type="pct"/>
            <w:vAlign w:val="center"/>
          </w:tcPr>
          <w:p w14:paraId="3AD56809" w14:textId="77777777" w:rsidR="007607C6" w:rsidRPr="00E823A7" w:rsidRDefault="007607C6" w:rsidP="007607C6">
            <w:pPr>
              <w:tabs>
                <w:tab w:val="left" w:pos="3722"/>
              </w:tabs>
              <w:ind w:left="360"/>
              <w:jc w:val="center"/>
              <w:rPr>
                <w:sz w:val="25"/>
                <w:szCs w:val="25"/>
              </w:rPr>
            </w:pPr>
          </w:p>
          <w:p w14:paraId="2804F8F0" w14:textId="77777777" w:rsidR="007607C6" w:rsidRPr="00E823A7" w:rsidRDefault="007607C6" w:rsidP="007607C6">
            <w:pPr>
              <w:tabs>
                <w:tab w:val="left" w:pos="3722"/>
              </w:tabs>
              <w:ind w:left="36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Национальная система пространственных данных»</w:t>
            </w:r>
          </w:p>
          <w:p w14:paraId="61CED698" w14:textId="77777777" w:rsidR="007607C6" w:rsidRPr="00E823A7" w:rsidRDefault="007607C6" w:rsidP="007607C6">
            <w:pPr>
              <w:tabs>
                <w:tab w:val="left" w:pos="3722"/>
              </w:tabs>
              <w:ind w:left="360"/>
              <w:jc w:val="center"/>
              <w:rPr>
                <w:sz w:val="25"/>
                <w:szCs w:val="25"/>
              </w:rPr>
            </w:pPr>
          </w:p>
        </w:tc>
      </w:tr>
      <w:tr w:rsidR="007607C6" w:rsidRPr="00CF06C0" w14:paraId="41DAE961" w14:textId="77777777" w:rsidTr="007607C6">
        <w:trPr>
          <w:trHeight w:val="1162"/>
        </w:trPr>
        <w:tc>
          <w:tcPr>
            <w:tcW w:w="360" w:type="pct"/>
            <w:vMerge/>
            <w:vAlign w:val="center"/>
          </w:tcPr>
          <w:p w14:paraId="6AE2ED44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22" w:type="pct"/>
            <w:vMerge/>
            <w:vAlign w:val="center"/>
          </w:tcPr>
          <w:p w14:paraId="1EB52EDC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18" w:type="pct"/>
            <w:vAlign w:val="center"/>
          </w:tcPr>
          <w:p w14:paraId="27D369CB" w14:textId="77777777" w:rsidR="007607C6" w:rsidRPr="00E823A7" w:rsidRDefault="007607C6" w:rsidP="007607C6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  <w:p w14:paraId="748E493D" w14:textId="77777777" w:rsidR="007607C6" w:rsidRPr="00E823A7" w:rsidRDefault="007607C6" w:rsidP="007607C6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  <w:p w14:paraId="119CA7B8" w14:textId="77777777" w:rsidR="007607C6" w:rsidRPr="00E823A7" w:rsidRDefault="007607C6" w:rsidP="007607C6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</w:p>
        </w:tc>
      </w:tr>
      <w:tr w:rsidR="007607C6" w:rsidRPr="00CF06C0" w14:paraId="7BA9E1D5" w14:textId="77777777" w:rsidTr="007607C6">
        <w:trPr>
          <w:trHeight w:val="624"/>
        </w:trPr>
        <w:tc>
          <w:tcPr>
            <w:tcW w:w="360" w:type="pct"/>
            <w:vAlign w:val="center"/>
          </w:tcPr>
          <w:p w14:paraId="0637F62C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3.</w:t>
            </w:r>
          </w:p>
        </w:tc>
        <w:tc>
          <w:tcPr>
            <w:tcW w:w="2322" w:type="pct"/>
            <w:vAlign w:val="center"/>
          </w:tcPr>
          <w:p w14:paraId="2BEBB7D9" w14:textId="2127D963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  <w:r w:rsidRPr="00CF06C0">
              <w:rPr>
                <w:sz w:val="25"/>
                <w:szCs w:val="25"/>
              </w:rPr>
              <w:t>Зам</w:t>
            </w:r>
            <w:r w:rsidR="00440CAE">
              <w:rPr>
                <w:sz w:val="25"/>
                <w:szCs w:val="25"/>
              </w:rPr>
              <w:t>еститель главы города Когалыма,</w:t>
            </w:r>
            <w:r w:rsidR="00440CAE" w:rsidRPr="00C40F42">
              <w:rPr>
                <w:sz w:val="26"/>
                <w:szCs w:val="26"/>
              </w:rPr>
              <w:t xml:space="preserve"> </w:t>
            </w:r>
            <w:r w:rsidR="00440CAE" w:rsidRPr="00C40F42">
              <w:rPr>
                <w:sz w:val="26"/>
                <w:szCs w:val="26"/>
              </w:rPr>
              <w:t>к</w:t>
            </w:r>
            <w:r w:rsidR="00440CAE">
              <w:rPr>
                <w:sz w:val="26"/>
                <w:szCs w:val="26"/>
              </w:rPr>
              <w:t>оординирующий</w:t>
            </w:r>
            <w:r w:rsidRPr="00CF06C0">
              <w:rPr>
                <w:sz w:val="25"/>
                <w:szCs w:val="25"/>
              </w:rPr>
              <w:t xml:space="preserve"> вопросы архитектуры и градостроительства, жилищно-коммунальн</w:t>
            </w:r>
            <w:bookmarkStart w:id="0" w:name="_GoBack"/>
            <w:bookmarkEnd w:id="0"/>
            <w:r w:rsidRPr="00CF06C0">
              <w:rPr>
                <w:sz w:val="25"/>
                <w:szCs w:val="25"/>
              </w:rPr>
              <w:t>ого хозяйства</w:t>
            </w:r>
          </w:p>
          <w:p w14:paraId="0CF8CCB6" w14:textId="77777777" w:rsidR="007607C6" w:rsidRPr="00CF06C0" w:rsidRDefault="007607C6" w:rsidP="007607C6">
            <w:pPr>
              <w:tabs>
                <w:tab w:val="left" w:pos="3722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18" w:type="pct"/>
            <w:vAlign w:val="center"/>
          </w:tcPr>
          <w:p w14:paraId="3FD22388" w14:textId="77777777" w:rsidR="007607C6" w:rsidRPr="00E823A7" w:rsidRDefault="007607C6" w:rsidP="007607C6">
            <w:pPr>
              <w:tabs>
                <w:tab w:val="left" w:pos="3722"/>
              </w:tabs>
              <w:ind w:left="720"/>
              <w:jc w:val="center"/>
              <w:rPr>
                <w:sz w:val="25"/>
                <w:szCs w:val="25"/>
              </w:rPr>
            </w:pPr>
            <w:r w:rsidRPr="00E823A7">
              <w:rPr>
                <w:sz w:val="25"/>
                <w:szCs w:val="25"/>
              </w:rPr>
              <w:t>«Создание условий для обучения, отдыха и оздоровления детей и молодежи»</w:t>
            </w:r>
          </w:p>
        </w:tc>
      </w:tr>
    </w:tbl>
    <w:p w14:paraId="375E3A4E" w14:textId="77777777" w:rsidR="00E942AE" w:rsidRPr="00CF06C0" w:rsidRDefault="00E942AE" w:rsidP="00E942AE">
      <w:pPr>
        <w:rPr>
          <w:sz w:val="25"/>
          <w:szCs w:val="25"/>
        </w:rPr>
      </w:pPr>
    </w:p>
    <w:p w14:paraId="638CE6F4" w14:textId="77777777" w:rsidR="00E942AE" w:rsidRPr="00CF06C0" w:rsidRDefault="00E942AE" w:rsidP="00E942AE">
      <w:pPr>
        <w:rPr>
          <w:sz w:val="25"/>
          <w:szCs w:val="25"/>
        </w:rPr>
      </w:pPr>
    </w:p>
    <w:p w14:paraId="1EFD6D2A" w14:textId="77777777" w:rsidR="00E942AE" w:rsidRPr="00CF06C0" w:rsidRDefault="00E942AE" w:rsidP="00E942AE">
      <w:pPr>
        <w:rPr>
          <w:sz w:val="25"/>
          <w:szCs w:val="25"/>
        </w:rPr>
      </w:pPr>
    </w:p>
    <w:p w14:paraId="04D7D1BB" w14:textId="751849C0" w:rsidR="00E942AE" w:rsidRPr="00CF06C0" w:rsidRDefault="00E942AE" w:rsidP="00E942AE">
      <w:pPr>
        <w:jc w:val="center"/>
        <w:rPr>
          <w:sz w:val="25"/>
          <w:szCs w:val="25"/>
        </w:rPr>
      </w:pPr>
    </w:p>
    <w:p w14:paraId="691F655F" w14:textId="0F2F712F" w:rsidR="00E942AE" w:rsidRPr="00CF06C0" w:rsidRDefault="00E942AE" w:rsidP="00E942AE">
      <w:pPr>
        <w:jc w:val="center"/>
        <w:rPr>
          <w:sz w:val="25"/>
          <w:szCs w:val="25"/>
        </w:rPr>
      </w:pPr>
    </w:p>
    <w:p w14:paraId="2A15DE5C" w14:textId="24003170" w:rsidR="0065593E" w:rsidRPr="00CF06C0" w:rsidRDefault="0065593E" w:rsidP="00E942AE">
      <w:pPr>
        <w:jc w:val="center"/>
        <w:rPr>
          <w:sz w:val="25"/>
          <w:szCs w:val="25"/>
        </w:rPr>
      </w:pPr>
    </w:p>
    <w:p w14:paraId="36754A23" w14:textId="77777777" w:rsidR="0065593E" w:rsidRPr="00CF06C0" w:rsidRDefault="0065593E" w:rsidP="00E942AE">
      <w:pPr>
        <w:jc w:val="center"/>
        <w:rPr>
          <w:sz w:val="25"/>
          <w:szCs w:val="25"/>
        </w:rPr>
      </w:pPr>
    </w:p>
    <w:p w14:paraId="437CE60E" w14:textId="77777777" w:rsidR="00E942AE" w:rsidRPr="00CF06C0" w:rsidRDefault="00E942AE" w:rsidP="00E942AE">
      <w:pPr>
        <w:rPr>
          <w:sz w:val="25"/>
          <w:szCs w:val="25"/>
        </w:rPr>
      </w:pPr>
    </w:p>
    <w:p w14:paraId="2992777C" w14:textId="417426FE" w:rsidR="00E942AE" w:rsidRPr="00CF06C0" w:rsidRDefault="00E942AE" w:rsidP="00E942AE">
      <w:pPr>
        <w:pStyle w:val="af3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>Приложение 3</w:t>
      </w:r>
    </w:p>
    <w:p w14:paraId="07F99951" w14:textId="77777777" w:rsidR="009A5E44" w:rsidRPr="00CF06C0" w:rsidRDefault="00E942AE" w:rsidP="00E942AE">
      <w:pPr>
        <w:pStyle w:val="af3"/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>к постановлению Администрации</w:t>
      </w:r>
    </w:p>
    <w:p w14:paraId="0D7B69CF" w14:textId="10FB1856" w:rsidR="009A5E44" w:rsidRPr="00CF06C0" w:rsidRDefault="009A5E44" w:rsidP="009A5E44">
      <w:pPr>
        <w:pStyle w:val="af3"/>
        <w:ind w:left="12036"/>
        <w:rPr>
          <w:sz w:val="25"/>
          <w:szCs w:val="25"/>
        </w:rPr>
      </w:pPr>
      <w:r w:rsidRPr="00CF06C0">
        <w:rPr>
          <w:sz w:val="25"/>
          <w:szCs w:val="25"/>
        </w:rPr>
        <w:t xml:space="preserve">         города Когалыма</w:t>
      </w:r>
    </w:p>
    <w:tbl>
      <w:tblPr>
        <w:tblStyle w:val="1"/>
        <w:tblpPr w:leftFromText="180" w:rightFromText="180" w:vertAnchor="text" w:horzAnchor="margin" w:tblpXSpec="right" w:tblpY="172"/>
        <w:tblW w:w="4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912"/>
      </w:tblGrid>
      <w:tr w:rsidR="009A5E44" w:rsidRPr="00CF06C0" w14:paraId="41CF0F36" w14:textId="77777777" w:rsidTr="009A5E44">
        <w:trPr>
          <w:trHeight w:val="660"/>
        </w:trPr>
        <w:tc>
          <w:tcPr>
            <w:tcW w:w="2116" w:type="dxa"/>
          </w:tcPr>
          <w:p w14:paraId="4266D32A" w14:textId="77777777" w:rsidR="009A5E44" w:rsidRPr="00CF06C0" w:rsidRDefault="009A5E44" w:rsidP="009A5E44">
            <w:pPr>
              <w:jc w:val="right"/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 xml:space="preserve">от [Дата документа] </w:t>
            </w:r>
          </w:p>
        </w:tc>
        <w:tc>
          <w:tcPr>
            <w:tcW w:w="1912" w:type="dxa"/>
          </w:tcPr>
          <w:p w14:paraId="7DBFCAAB" w14:textId="77777777" w:rsidR="009A5E44" w:rsidRPr="00CF06C0" w:rsidRDefault="009A5E44" w:rsidP="009A5E44">
            <w:pPr>
              <w:jc w:val="right"/>
              <w:rPr>
                <w:color w:val="D9D9D9"/>
                <w:sz w:val="25"/>
                <w:szCs w:val="25"/>
              </w:rPr>
            </w:pPr>
            <w:r w:rsidRPr="00CF06C0">
              <w:rPr>
                <w:color w:val="D9D9D9"/>
                <w:sz w:val="25"/>
                <w:szCs w:val="25"/>
              </w:rPr>
              <w:t>№ [Номер документа]</w:t>
            </w:r>
          </w:p>
        </w:tc>
      </w:tr>
    </w:tbl>
    <w:p w14:paraId="72FEA610" w14:textId="447CEF6A" w:rsidR="00E942AE" w:rsidRPr="00CF06C0" w:rsidRDefault="00E942AE" w:rsidP="00E942AE">
      <w:pPr>
        <w:pStyle w:val="af3"/>
        <w:ind w:firstLine="11907"/>
        <w:jc w:val="right"/>
        <w:rPr>
          <w:sz w:val="25"/>
          <w:szCs w:val="25"/>
        </w:rPr>
      </w:pPr>
      <w:r w:rsidRPr="00CF06C0">
        <w:rPr>
          <w:sz w:val="25"/>
          <w:szCs w:val="25"/>
        </w:rPr>
        <w:t xml:space="preserve"> </w:t>
      </w:r>
    </w:p>
    <w:p w14:paraId="3FD23F1D" w14:textId="7C607815" w:rsidR="00E942AE" w:rsidRPr="00CF06C0" w:rsidRDefault="00E942AE" w:rsidP="009A5E44">
      <w:pPr>
        <w:rPr>
          <w:sz w:val="25"/>
          <w:szCs w:val="25"/>
        </w:rPr>
      </w:pPr>
    </w:p>
    <w:p w14:paraId="6811E179" w14:textId="6A7483BC" w:rsidR="00ED6C06" w:rsidRPr="00CF06C0" w:rsidRDefault="00ED6C06" w:rsidP="007607C6">
      <w:pPr>
        <w:spacing w:line="276" w:lineRule="auto"/>
        <w:jc w:val="center"/>
        <w:rPr>
          <w:sz w:val="25"/>
          <w:szCs w:val="25"/>
        </w:rPr>
      </w:pPr>
      <w:r w:rsidRPr="00CF06C0">
        <w:rPr>
          <w:sz w:val="25"/>
          <w:szCs w:val="25"/>
        </w:rPr>
        <w:t>Перечень должностных лиц Администрации города Когалыма</w:t>
      </w:r>
      <w:r w:rsidR="009A5E44" w:rsidRPr="00CF06C0">
        <w:rPr>
          <w:sz w:val="25"/>
          <w:szCs w:val="25"/>
        </w:rPr>
        <w:t xml:space="preserve">, ответственных за реализацию региональных проектов, направленных на достижение целей социально-экономического развития Ханты-Мансийского автономного округа-Югры, </w:t>
      </w:r>
    </w:p>
    <w:p w14:paraId="217E110A" w14:textId="534269FD" w:rsidR="009A5E44" w:rsidRPr="00CF06C0" w:rsidRDefault="00ED6C06" w:rsidP="007607C6">
      <w:pPr>
        <w:spacing w:line="276" w:lineRule="auto"/>
        <w:jc w:val="center"/>
        <w:rPr>
          <w:sz w:val="25"/>
          <w:szCs w:val="25"/>
        </w:rPr>
      </w:pPr>
      <w:r w:rsidRPr="00CF06C0">
        <w:rPr>
          <w:sz w:val="25"/>
          <w:szCs w:val="25"/>
        </w:rPr>
        <w:t xml:space="preserve"> </w:t>
      </w:r>
      <w:r w:rsidR="009A5E44" w:rsidRPr="00CF06C0">
        <w:rPr>
          <w:sz w:val="25"/>
          <w:szCs w:val="25"/>
        </w:rPr>
        <w:t>реализуемых Администрацией города Когалыма</w:t>
      </w:r>
    </w:p>
    <w:p w14:paraId="15FB5D5F" w14:textId="77777777" w:rsidR="00E942AE" w:rsidRPr="00CF06C0" w:rsidRDefault="00E942AE" w:rsidP="00E942AE">
      <w:pPr>
        <w:rPr>
          <w:sz w:val="25"/>
          <w:szCs w:val="25"/>
        </w:rPr>
      </w:pPr>
    </w:p>
    <w:tbl>
      <w:tblPr>
        <w:tblStyle w:val="a5"/>
        <w:tblpPr w:leftFromText="180" w:rightFromText="180" w:vertAnchor="page" w:horzAnchor="margin" w:tblpY="5051"/>
        <w:tblW w:w="5000" w:type="pct"/>
        <w:tblLook w:val="04A0" w:firstRow="1" w:lastRow="0" w:firstColumn="1" w:lastColumn="0" w:noHBand="0" w:noVBand="1"/>
      </w:tblPr>
      <w:tblGrid>
        <w:gridCol w:w="1048"/>
        <w:gridCol w:w="6759"/>
        <w:gridCol w:w="6753"/>
      </w:tblGrid>
      <w:tr w:rsidR="007607C6" w:rsidRPr="00E942AE" w14:paraId="10C362C8" w14:textId="77777777" w:rsidTr="00E823A7">
        <w:trPr>
          <w:trHeight w:val="323"/>
        </w:trPr>
        <w:tc>
          <w:tcPr>
            <w:tcW w:w="360" w:type="pct"/>
          </w:tcPr>
          <w:p w14:paraId="5980CB0E" w14:textId="77777777" w:rsidR="007607C6" w:rsidRPr="00E942AE" w:rsidRDefault="007607C6" w:rsidP="00E823A7">
            <w:pPr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№</w:t>
            </w:r>
          </w:p>
        </w:tc>
        <w:tc>
          <w:tcPr>
            <w:tcW w:w="2321" w:type="pct"/>
          </w:tcPr>
          <w:p w14:paraId="3CFAC69B" w14:textId="77777777" w:rsidR="007607C6" w:rsidRPr="00E942AE" w:rsidRDefault="007607C6" w:rsidP="00E823A7">
            <w:pPr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Ответственный в Администрации города Когалыма</w:t>
            </w:r>
          </w:p>
        </w:tc>
        <w:tc>
          <w:tcPr>
            <w:tcW w:w="2319" w:type="pct"/>
          </w:tcPr>
          <w:p w14:paraId="7BA1FF12" w14:textId="77777777" w:rsidR="007607C6" w:rsidRPr="00E942AE" w:rsidRDefault="007607C6" w:rsidP="00E823A7">
            <w:pPr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именование регионального проекта</w:t>
            </w:r>
          </w:p>
        </w:tc>
      </w:tr>
      <w:tr w:rsidR="007607C6" w:rsidRPr="00E942AE" w14:paraId="4E2820C4" w14:textId="77777777" w:rsidTr="00E823A7">
        <w:trPr>
          <w:trHeight w:val="209"/>
        </w:trPr>
        <w:tc>
          <w:tcPr>
            <w:tcW w:w="360" w:type="pct"/>
            <w:vMerge w:val="restart"/>
            <w:vAlign w:val="center"/>
          </w:tcPr>
          <w:p w14:paraId="32B15545" w14:textId="77777777" w:rsidR="007607C6" w:rsidRPr="00E942AE" w:rsidRDefault="007607C6" w:rsidP="00E82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942AE">
              <w:rPr>
                <w:sz w:val="26"/>
                <w:szCs w:val="26"/>
              </w:rPr>
              <w:t>.</w:t>
            </w:r>
          </w:p>
        </w:tc>
        <w:tc>
          <w:tcPr>
            <w:tcW w:w="2321" w:type="pct"/>
            <w:vMerge w:val="restart"/>
            <w:vAlign w:val="center"/>
          </w:tcPr>
          <w:p w14:paraId="5820FDE6" w14:textId="51C2614C" w:rsidR="007607C6" w:rsidRPr="00CF06C0" w:rsidRDefault="007607C6" w:rsidP="00E823A7">
            <w:pPr>
              <w:jc w:val="center"/>
              <w:rPr>
                <w:sz w:val="26"/>
                <w:szCs w:val="26"/>
              </w:rPr>
            </w:pPr>
            <w:r w:rsidRPr="00CF06C0">
              <w:rPr>
                <w:sz w:val="26"/>
                <w:szCs w:val="26"/>
              </w:rPr>
              <w:t>Зам</w:t>
            </w:r>
            <w:r w:rsidR="00440CAE">
              <w:rPr>
                <w:sz w:val="26"/>
                <w:szCs w:val="26"/>
              </w:rPr>
              <w:t>еститель главы города Когалыма,</w:t>
            </w:r>
            <w:r w:rsidR="00440CAE" w:rsidRPr="00C40F42">
              <w:rPr>
                <w:sz w:val="26"/>
                <w:szCs w:val="26"/>
              </w:rPr>
              <w:t xml:space="preserve"> </w:t>
            </w:r>
            <w:r w:rsidR="00440CAE" w:rsidRPr="00C40F42">
              <w:rPr>
                <w:sz w:val="26"/>
                <w:szCs w:val="26"/>
              </w:rPr>
              <w:t>к</w:t>
            </w:r>
            <w:r w:rsidR="00440CAE">
              <w:rPr>
                <w:sz w:val="26"/>
                <w:szCs w:val="26"/>
              </w:rPr>
              <w:t>оординирующий</w:t>
            </w:r>
            <w:r w:rsidR="00440CAE" w:rsidRPr="00CF06C0">
              <w:rPr>
                <w:sz w:val="26"/>
                <w:szCs w:val="26"/>
              </w:rPr>
              <w:t xml:space="preserve"> </w:t>
            </w:r>
            <w:r w:rsidRPr="00CF06C0">
              <w:rPr>
                <w:sz w:val="26"/>
                <w:szCs w:val="26"/>
              </w:rPr>
              <w:t>вопросы архитектуры и градостроительства, жилищно-коммунального хозяйства</w:t>
            </w:r>
          </w:p>
          <w:p w14:paraId="04B9457D" w14:textId="77777777" w:rsidR="007607C6" w:rsidRPr="00E942AE" w:rsidRDefault="007607C6" w:rsidP="00E823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9" w:type="pct"/>
            <w:vAlign w:val="center"/>
          </w:tcPr>
          <w:p w14:paraId="52AB7339" w14:textId="77777777" w:rsidR="007607C6" w:rsidRPr="00E823A7" w:rsidRDefault="007607C6" w:rsidP="00E823A7">
            <w:pPr>
              <w:ind w:left="360"/>
              <w:rPr>
                <w:sz w:val="26"/>
                <w:szCs w:val="26"/>
              </w:rPr>
            </w:pPr>
          </w:p>
          <w:p w14:paraId="16702EFF" w14:textId="77777777" w:rsidR="007607C6" w:rsidRPr="00E823A7" w:rsidRDefault="007607C6" w:rsidP="00E823A7">
            <w:pPr>
              <w:ind w:left="360"/>
              <w:rPr>
                <w:sz w:val="26"/>
                <w:szCs w:val="26"/>
              </w:rPr>
            </w:pPr>
            <w:r w:rsidRPr="00E823A7">
              <w:rPr>
                <w:sz w:val="26"/>
                <w:szCs w:val="26"/>
              </w:rPr>
              <w:t>«Создание (реконструкция) коммунальных объектов»</w:t>
            </w:r>
          </w:p>
          <w:p w14:paraId="68C7A594" w14:textId="77777777" w:rsidR="007607C6" w:rsidRPr="00E823A7" w:rsidRDefault="007607C6" w:rsidP="00E823A7">
            <w:pPr>
              <w:ind w:left="360"/>
              <w:rPr>
                <w:sz w:val="26"/>
                <w:szCs w:val="26"/>
              </w:rPr>
            </w:pPr>
          </w:p>
        </w:tc>
      </w:tr>
      <w:tr w:rsidR="007607C6" w:rsidRPr="00E942AE" w14:paraId="68E24D6C" w14:textId="77777777" w:rsidTr="00E823A7">
        <w:trPr>
          <w:trHeight w:val="477"/>
        </w:trPr>
        <w:tc>
          <w:tcPr>
            <w:tcW w:w="360" w:type="pct"/>
            <w:vMerge/>
            <w:vAlign w:val="center"/>
          </w:tcPr>
          <w:p w14:paraId="747DDEA9" w14:textId="77777777" w:rsidR="007607C6" w:rsidRPr="00E942AE" w:rsidRDefault="007607C6" w:rsidP="00E823A7">
            <w:pPr>
              <w:rPr>
                <w:sz w:val="26"/>
                <w:szCs w:val="26"/>
              </w:rPr>
            </w:pPr>
          </w:p>
        </w:tc>
        <w:tc>
          <w:tcPr>
            <w:tcW w:w="2321" w:type="pct"/>
            <w:vMerge/>
            <w:vAlign w:val="center"/>
          </w:tcPr>
          <w:p w14:paraId="1BD3E2F9" w14:textId="77777777" w:rsidR="007607C6" w:rsidRPr="00E942AE" w:rsidRDefault="007607C6" w:rsidP="00E823A7">
            <w:pPr>
              <w:rPr>
                <w:sz w:val="26"/>
                <w:szCs w:val="26"/>
              </w:rPr>
            </w:pPr>
          </w:p>
        </w:tc>
        <w:tc>
          <w:tcPr>
            <w:tcW w:w="2319" w:type="pct"/>
            <w:vAlign w:val="center"/>
          </w:tcPr>
          <w:p w14:paraId="2AB71B63" w14:textId="77777777" w:rsidR="007607C6" w:rsidRPr="00E823A7" w:rsidRDefault="007607C6" w:rsidP="00E823A7">
            <w:pPr>
              <w:ind w:left="360"/>
              <w:jc w:val="center"/>
              <w:rPr>
                <w:sz w:val="26"/>
                <w:szCs w:val="26"/>
              </w:rPr>
            </w:pPr>
          </w:p>
          <w:p w14:paraId="4DA26FE5" w14:textId="77777777" w:rsidR="007607C6" w:rsidRPr="00E823A7" w:rsidRDefault="007607C6" w:rsidP="00E823A7">
            <w:pPr>
              <w:ind w:left="360"/>
              <w:jc w:val="center"/>
              <w:rPr>
                <w:sz w:val="26"/>
                <w:szCs w:val="26"/>
              </w:rPr>
            </w:pPr>
            <w:r w:rsidRPr="00E823A7">
              <w:rPr>
                <w:sz w:val="26"/>
                <w:szCs w:val="26"/>
              </w:rPr>
              <w:t>«Строительство (реконструкция)автомобильных</w:t>
            </w:r>
          </w:p>
          <w:p w14:paraId="6BAB703E" w14:textId="77777777" w:rsidR="007607C6" w:rsidRPr="00E823A7" w:rsidRDefault="007607C6" w:rsidP="00E823A7">
            <w:pPr>
              <w:ind w:left="360"/>
              <w:jc w:val="center"/>
              <w:rPr>
                <w:sz w:val="26"/>
                <w:szCs w:val="26"/>
              </w:rPr>
            </w:pPr>
            <w:r w:rsidRPr="00E823A7">
              <w:rPr>
                <w:sz w:val="26"/>
                <w:szCs w:val="26"/>
              </w:rPr>
              <w:t xml:space="preserve"> дорог общего пользования местного значения»</w:t>
            </w:r>
          </w:p>
          <w:p w14:paraId="2AFDE260" w14:textId="77777777" w:rsidR="007607C6" w:rsidRPr="00E823A7" w:rsidRDefault="007607C6" w:rsidP="00E823A7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14:paraId="1BAEFD56" w14:textId="77777777" w:rsidR="00E942AE" w:rsidRPr="00CF06C0" w:rsidRDefault="00E942AE" w:rsidP="00E942AE">
      <w:pPr>
        <w:jc w:val="center"/>
        <w:rPr>
          <w:sz w:val="25"/>
          <w:szCs w:val="25"/>
        </w:rPr>
      </w:pPr>
    </w:p>
    <w:p w14:paraId="73551FF0" w14:textId="77777777" w:rsidR="00E942AE" w:rsidRPr="00CF06C0" w:rsidRDefault="00E942AE" w:rsidP="00E942AE">
      <w:pPr>
        <w:jc w:val="center"/>
        <w:rPr>
          <w:sz w:val="25"/>
          <w:szCs w:val="25"/>
        </w:rPr>
      </w:pPr>
    </w:p>
    <w:p w14:paraId="47F45851" w14:textId="77777777" w:rsidR="00E942AE" w:rsidRPr="00E942AE" w:rsidRDefault="00E942AE" w:rsidP="00E942AE">
      <w:pPr>
        <w:rPr>
          <w:sz w:val="26"/>
          <w:szCs w:val="26"/>
        </w:rPr>
      </w:pPr>
    </w:p>
    <w:p w14:paraId="32F4B59C" w14:textId="77777777" w:rsidR="00E942AE" w:rsidRPr="00E942AE" w:rsidRDefault="00E942AE" w:rsidP="00E942AE">
      <w:pPr>
        <w:rPr>
          <w:sz w:val="26"/>
          <w:szCs w:val="26"/>
        </w:rPr>
      </w:pPr>
    </w:p>
    <w:p w14:paraId="0F6EF957" w14:textId="77777777" w:rsidR="00E942AE" w:rsidRPr="00E942AE" w:rsidRDefault="00E942AE" w:rsidP="00E942AE">
      <w:pPr>
        <w:rPr>
          <w:sz w:val="26"/>
          <w:szCs w:val="26"/>
        </w:rPr>
      </w:pPr>
    </w:p>
    <w:p w14:paraId="1BC0FB06" w14:textId="77777777" w:rsidR="00E942AE" w:rsidRPr="00E942AE" w:rsidRDefault="00E942AE" w:rsidP="00E942AE">
      <w:pPr>
        <w:rPr>
          <w:sz w:val="26"/>
          <w:szCs w:val="26"/>
        </w:rPr>
      </w:pPr>
    </w:p>
    <w:p w14:paraId="7DBA5A07" w14:textId="77777777" w:rsidR="00E942AE" w:rsidRPr="00E942AE" w:rsidRDefault="00E942AE" w:rsidP="00E942AE">
      <w:pPr>
        <w:rPr>
          <w:sz w:val="26"/>
          <w:szCs w:val="26"/>
        </w:rPr>
      </w:pPr>
    </w:p>
    <w:p w14:paraId="73B51AD3" w14:textId="77777777" w:rsidR="00E942AE" w:rsidRPr="00E942AE" w:rsidRDefault="00E942AE" w:rsidP="00E942AE">
      <w:pPr>
        <w:rPr>
          <w:sz w:val="26"/>
          <w:szCs w:val="26"/>
        </w:rPr>
      </w:pPr>
    </w:p>
    <w:p w14:paraId="0C31FF35" w14:textId="77777777" w:rsidR="00E942AE" w:rsidRPr="00E942AE" w:rsidRDefault="00E942AE" w:rsidP="00E942AE">
      <w:pPr>
        <w:rPr>
          <w:sz w:val="26"/>
          <w:szCs w:val="26"/>
        </w:rPr>
      </w:pPr>
    </w:p>
    <w:p w14:paraId="1CCD2922" w14:textId="05D309F7" w:rsidR="00E942AE" w:rsidRPr="00E942AE" w:rsidRDefault="00E942AE" w:rsidP="00E942AE">
      <w:pPr>
        <w:rPr>
          <w:sz w:val="26"/>
          <w:szCs w:val="26"/>
        </w:rPr>
      </w:pPr>
    </w:p>
    <w:sectPr w:rsidR="00E942AE" w:rsidRPr="00E942AE" w:rsidSect="007607C6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C591" w14:textId="77777777" w:rsidR="00FF1C22" w:rsidRDefault="00FF1C22" w:rsidP="00B730FD">
      <w:r>
        <w:separator/>
      </w:r>
    </w:p>
  </w:endnote>
  <w:endnote w:type="continuationSeparator" w:id="0">
    <w:p w14:paraId="075E5C7A" w14:textId="77777777" w:rsidR="00FF1C22" w:rsidRDefault="00FF1C2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CC73" w14:textId="77777777" w:rsidR="00FF1C22" w:rsidRDefault="00FF1C22" w:rsidP="00B730FD">
      <w:r>
        <w:separator/>
      </w:r>
    </w:p>
  </w:footnote>
  <w:footnote w:type="continuationSeparator" w:id="0">
    <w:p w14:paraId="0F475C84" w14:textId="77777777" w:rsidR="00FF1C22" w:rsidRDefault="00FF1C22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C58"/>
    <w:multiLevelType w:val="hybridMultilevel"/>
    <w:tmpl w:val="81D2F738"/>
    <w:lvl w:ilvl="0" w:tplc="A65ED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6DF0"/>
    <w:multiLevelType w:val="hybridMultilevel"/>
    <w:tmpl w:val="3864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A67"/>
    <w:multiLevelType w:val="hybridMultilevel"/>
    <w:tmpl w:val="079642A0"/>
    <w:lvl w:ilvl="0" w:tplc="01D4A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0711CD"/>
    <w:multiLevelType w:val="hybridMultilevel"/>
    <w:tmpl w:val="8086FEBC"/>
    <w:lvl w:ilvl="0" w:tplc="3D008776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626"/>
    <w:multiLevelType w:val="hybridMultilevel"/>
    <w:tmpl w:val="2CD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F66B25"/>
    <w:multiLevelType w:val="hybridMultilevel"/>
    <w:tmpl w:val="12E4079A"/>
    <w:lvl w:ilvl="0" w:tplc="63205A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2D0197E"/>
    <w:multiLevelType w:val="hybridMultilevel"/>
    <w:tmpl w:val="E252EEDE"/>
    <w:lvl w:ilvl="0" w:tplc="9FD414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644748BD"/>
    <w:multiLevelType w:val="hybridMultilevel"/>
    <w:tmpl w:val="451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58AA"/>
    <w:multiLevelType w:val="hybridMultilevel"/>
    <w:tmpl w:val="827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02809"/>
    <w:multiLevelType w:val="hybridMultilevel"/>
    <w:tmpl w:val="827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ABA"/>
    <w:rsid w:val="00051DC2"/>
    <w:rsid w:val="00052A11"/>
    <w:rsid w:val="00056837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32A1"/>
    <w:rsid w:val="00171A84"/>
    <w:rsid w:val="00177349"/>
    <w:rsid w:val="00185A52"/>
    <w:rsid w:val="001A515A"/>
    <w:rsid w:val="001B00FE"/>
    <w:rsid w:val="001B7821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3012D"/>
    <w:rsid w:val="00232690"/>
    <w:rsid w:val="00234F5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2B01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48E3"/>
    <w:rsid w:val="003B7D68"/>
    <w:rsid w:val="003C4850"/>
    <w:rsid w:val="003C6772"/>
    <w:rsid w:val="003D204A"/>
    <w:rsid w:val="003D42E4"/>
    <w:rsid w:val="003E3E91"/>
    <w:rsid w:val="003F2D78"/>
    <w:rsid w:val="003F587E"/>
    <w:rsid w:val="00403943"/>
    <w:rsid w:val="004313E1"/>
    <w:rsid w:val="0043438A"/>
    <w:rsid w:val="00440CAE"/>
    <w:rsid w:val="00442B62"/>
    <w:rsid w:val="00444EA5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16CB6"/>
    <w:rsid w:val="00530B33"/>
    <w:rsid w:val="005348FD"/>
    <w:rsid w:val="00543C6B"/>
    <w:rsid w:val="005442C2"/>
    <w:rsid w:val="005500E4"/>
    <w:rsid w:val="0055171C"/>
    <w:rsid w:val="00552E50"/>
    <w:rsid w:val="00563C94"/>
    <w:rsid w:val="00580ABC"/>
    <w:rsid w:val="0058434A"/>
    <w:rsid w:val="005C275D"/>
    <w:rsid w:val="005C4422"/>
    <w:rsid w:val="005C64D0"/>
    <w:rsid w:val="005D13CD"/>
    <w:rsid w:val="005E7967"/>
    <w:rsid w:val="005F6291"/>
    <w:rsid w:val="005F6501"/>
    <w:rsid w:val="006015ED"/>
    <w:rsid w:val="00605835"/>
    <w:rsid w:val="00625AA2"/>
    <w:rsid w:val="0063076B"/>
    <w:rsid w:val="00635680"/>
    <w:rsid w:val="00646BF9"/>
    <w:rsid w:val="0065593E"/>
    <w:rsid w:val="006678DF"/>
    <w:rsid w:val="00670399"/>
    <w:rsid w:val="00682536"/>
    <w:rsid w:val="00684954"/>
    <w:rsid w:val="00686771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07C6"/>
    <w:rsid w:val="0076329E"/>
    <w:rsid w:val="00765D21"/>
    <w:rsid w:val="00780287"/>
    <w:rsid w:val="007A1A2D"/>
    <w:rsid w:val="007A7004"/>
    <w:rsid w:val="007B13CB"/>
    <w:rsid w:val="007C24AA"/>
    <w:rsid w:val="007D1C62"/>
    <w:rsid w:val="007D6BE2"/>
    <w:rsid w:val="007E28C2"/>
    <w:rsid w:val="007E47EE"/>
    <w:rsid w:val="007F284B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10679"/>
    <w:rsid w:val="00910B0D"/>
    <w:rsid w:val="00916382"/>
    <w:rsid w:val="00924B0B"/>
    <w:rsid w:val="00937A09"/>
    <w:rsid w:val="00952EC3"/>
    <w:rsid w:val="009853C9"/>
    <w:rsid w:val="00991C59"/>
    <w:rsid w:val="0099670B"/>
    <w:rsid w:val="009A3F8C"/>
    <w:rsid w:val="009A4349"/>
    <w:rsid w:val="009A5E44"/>
    <w:rsid w:val="009B50CB"/>
    <w:rsid w:val="009B59C0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852F1"/>
    <w:rsid w:val="00A9186D"/>
    <w:rsid w:val="00A97F43"/>
    <w:rsid w:val="00AA42C1"/>
    <w:rsid w:val="00AB0913"/>
    <w:rsid w:val="00AB22C8"/>
    <w:rsid w:val="00AC77E0"/>
    <w:rsid w:val="00AD52D7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0280"/>
    <w:rsid w:val="00B812EA"/>
    <w:rsid w:val="00B852D5"/>
    <w:rsid w:val="00B857AD"/>
    <w:rsid w:val="00B94781"/>
    <w:rsid w:val="00BA06A2"/>
    <w:rsid w:val="00BA3C47"/>
    <w:rsid w:val="00BB1866"/>
    <w:rsid w:val="00BB347B"/>
    <w:rsid w:val="00BB4FE6"/>
    <w:rsid w:val="00BB72E0"/>
    <w:rsid w:val="00BC09BC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21270"/>
    <w:rsid w:val="00C23AEA"/>
    <w:rsid w:val="00C27247"/>
    <w:rsid w:val="00C305A5"/>
    <w:rsid w:val="00C32F21"/>
    <w:rsid w:val="00C36853"/>
    <w:rsid w:val="00C46151"/>
    <w:rsid w:val="00C52758"/>
    <w:rsid w:val="00C52F0A"/>
    <w:rsid w:val="00C53D7F"/>
    <w:rsid w:val="00C700C4"/>
    <w:rsid w:val="00C700F3"/>
    <w:rsid w:val="00C924D6"/>
    <w:rsid w:val="00CA0D74"/>
    <w:rsid w:val="00CB2627"/>
    <w:rsid w:val="00CB794B"/>
    <w:rsid w:val="00CC1D7B"/>
    <w:rsid w:val="00CC29EB"/>
    <w:rsid w:val="00CC34D8"/>
    <w:rsid w:val="00CC3679"/>
    <w:rsid w:val="00CC367F"/>
    <w:rsid w:val="00CD1128"/>
    <w:rsid w:val="00CF06C0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71725"/>
    <w:rsid w:val="00D8125A"/>
    <w:rsid w:val="00D84236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3A7"/>
    <w:rsid w:val="00E82D12"/>
    <w:rsid w:val="00E84A43"/>
    <w:rsid w:val="00E942AE"/>
    <w:rsid w:val="00EA0C3F"/>
    <w:rsid w:val="00EB75CB"/>
    <w:rsid w:val="00EC0928"/>
    <w:rsid w:val="00EC1A89"/>
    <w:rsid w:val="00ED0843"/>
    <w:rsid w:val="00ED5C7C"/>
    <w:rsid w:val="00ED62A2"/>
    <w:rsid w:val="00ED6C06"/>
    <w:rsid w:val="00EE539C"/>
    <w:rsid w:val="00EF548B"/>
    <w:rsid w:val="00F040FF"/>
    <w:rsid w:val="00F06198"/>
    <w:rsid w:val="00F22E00"/>
    <w:rsid w:val="00F23B94"/>
    <w:rsid w:val="00F24B58"/>
    <w:rsid w:val="00F3003C"/>
    <w:rsid w:val="00F3123D"/>
    <w:rsid w:val="00F31685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E9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942A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9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E942A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942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F1D9698BA48EDAEF20D8D4AF5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F2280-EBC8-4E7C-959F-440F8EA9C19A}"/>
      </w:docPartPr>
      <w:docPartBody>
        <w:p w:rsidR="00AB42E9" w:rsidRDefault="00BE038A" w:rsidP="00BE038A">
          <w:pPr>
            <w:pStyle w:val="BECF1D9698BA48EDAEF20D8D4AF527D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45F7B"/>
    <w:rsid w:val="001810A7"/>
    <w:rsid w:val="001B1D68"/>
    <w:rsid w:val="001C6502"/>
    <w:rsid w:val="002D4D9E"/>
    <w:rsid w:val="003141C5"/>
    <w:rsid w:val="00442918"/>
    <w:rsid w:val="004C6498"/>
    <w:rsid w:val="005E7CD7"/>
    <w:rsid w:val="008513A6"/>
    <w:rsid w:val="0092722A"/>
    <w:rsid w:val="009C3091"/>
    <w:rsid w:val="00A30898"/>
    <w:rsid w:val="00AB42E9"/>
    <w:rsid w:val="00BE038A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F7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4494EAE4C8F841E488EC9F110F480EAC">
    <w:name w:val="4494EAE4C8F841E488EC9F110F480EAC"/>
    <w:rsid w:val="00045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9798-F4EF-46C9-BB69-242B6C4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рачанская Елена Николаевна</cp:lastModifiedBy>
  <cp:revision>7</cp:revision>
  <cp:lastPrinted>2022-12-23T06:52:00Z</cp:lastPrinted>
  <dcterms:created xsi:type="dcterms:W3CDTF">2025-05-14T11:52:00Z</dcterms:created>
  <dcterms:modified xsi:type="dcterms:W3CDTF">2026-01-27T11:59:00Z</dcterms:modified>
</cp:coreProperties>
</file>